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11CD" w14:textId="1394B9A1" w:rsidR="00C96607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AB27D0">
        <w:rPr>
          <w:rFonts w:cs="B Nazanin" w:hint="cs"/>
          <w:b/>
          <w:bCs/>
          <w:sz w:val="18"/>
          <w:szCs w:val="18"/>
          <w:rtl/>
          <w:lang w:bidi="fa-IR"/>
        </w:rPr>
        <w:t>2 خط فاصله</w:t>
      </w:r>
    </w:p>
    <w:p w14:paraId="2407C8D7" w14:textId="77777777" w:rsidR="00AB27D0" w:rsidRPr="00AB27D0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79331863" w14:textId="64296A55" w:rsidR="007465A1" w:rsidRDefault="004514A8" w:rsidP="00A113D1">
      <w:pPr>
        <w:bidi/>
        <w:spacing w:after="12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عنو</w:t>
      </w: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bidi="fa-IR"/>
        </w:rPr>
        <w:t>ان مقاله</w:t>
      </w:r>
      <w:r w:rsidR="004D523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7D034C" w:rsidRPr="00642E82">
        <w:rPr>
          <w:rFonts w:asciiTheme="majorBidi" w:hAnsiTheme="majorBidi" w:cs="B Nazanin"/>
          <w:b/>
          <w:bCs/>
          <w:sz w:val="32"/>
          <w:szCs w:val="32"/>
          <w:rtl/>
        </w:rPr>
        <w:t>فونت بي‌نازنين 16 س</w:t>
      </w:r>
      <w:r w:rsidR="007D034C" w:rsidRPr="00642E82">
        <w:rPr>
          <w:rFonts w:asciiTheme="majorBidi" w:hAnsiTheme="majorBidi" w:cs="B Nazanin" w:hint="cs"/>
          <w:b/>
          <w:bCs/>
          <w:sz w:val="32"/>
          <w:szCs w:val="32"/>
          <w:rtl/>
        </w:rPr>
        <w:t>ی</w:t>
      </w:r>
      <w:r w:rsidR="007D034C" w:rsidRPr="00642E82">
        <w:rPr>
          <w:rFonts w:asciiTheme="majorBidi" w:hAnsiTheme="majorBidi" w:cs="B Nazanin" w:hint="eastAsia"/>
          <w:b/>
          <w:bCs/>
          <w:sz w:val="32"/>
          <w:szCs w:val="32"/>
          <w:rtl/>
        </w:rPr>
        <w:t>اه</w:t>
      </w:r>
      <w:r w:rsidR="007D034C" w:rsidRPr="00642E82">
        <w:rPr>
          <w:rFonts w:asciiTheme="majorBidi" w:hAnsiTheme="majorBidi" w:cs="B Nazanin"/>
          <w:b/>
          <w:bCs/>
          <w:sz w:val="32"/>
          <w:szCs w:val="32"/>
          <w:rtl/>
        </w:rPr>
        <w:t xml:space="preserve"> وسط چين</w:t>
      </w:r>
      <w:r w:rsidR="0065506D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و حداکثر 12 کلم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0CF4F3FC" w14:textId="46CE690F" w:rsidR="0065506D" w:rsidRPr="00166296" w:rsidRDefault="0065506D" w:rsidP="00A113D1">
      <w:pPr>
        <w:bidi/>
        <w:spacing w:after="120" w:line="240" w:lineRule="auto"/>
        <w:jc w:val="both"/>
        <w:rPr>
          <w:rFonts w:cs="B Nazanin"/>
          <w:b/>
          <w:bCs/>
          <w:lang w:bidi="fa-IR"/>
        </w:rPr>
      </w:pPr>
    </w:p>
    <w:p w14:paraId="7B87EDE3" w14:textId="2CDC880B" w:rsidR="005D7B28" w:rsidRPr="0065506D" w:rsidRDefault="007D034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نویسنده اول</w:t>
      </w:r>
      <w:r w:rsidR="00175557" w:rsidRPr="0065506D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="00175557" w:rsidRPr="006550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(نام و نام خانوادگی)</w:t>
      </w:r>
    </w:p>
    <w:p w14:paraId="326015C6" w14:textId="619CA00D" w:rsidR="00403A06" w:rsidRPr="0065506D" w:rsidRDefault="007D034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 xml:space="preserve"> نویسنده دو</w:t>
      </w:r>
      <w:r w:rsidR="005D7B28" w:rsidRPr="0065506D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7E2DF0" w:rsidRPr="0065506D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  <w:r w:rsidR="00403A06" w:rsidRPr="0065506D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 xml:space="preserve">  </w:t>
      </w:r>
      <w:r w:rsidR="00403A06" w:rsidRPr="0065506D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فونت بي‌نازنين 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12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 س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="00403A06" w:rsidRPr="0065506D">
        <w:rPr>
          <w:rFonts w:asciiTheme="majorBidi" w:hAnsiTheme="majorBidi" w:cs="B Nazanin" w:hint="eastAsia"/>
          <w:b/>
          <w:bCs/>
          <w:sz w:val="24"/>
          <w:szCs w:val="24"/>
          <w:rtl/>
        </w:rPr>
        <w:t>اه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 وسط چين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</w:p>
    <w:p w14:paraId="383B9570" w14:textId="4588059E" w:rsidR="00E0691E" w:rsidRPr="0065506D" w:rsidRDefault="00403A06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2 خط فاصله</w:t>
      </w:r>
    </w:p>
    <w:p w14:paraId="22D642D7" w14:textId="77777777" w:rsidR="00403A06" w:rsidRPr="00166296" w:rsidRDefault="00403A06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2DAA2F7" w14:textId="77777777" w:rsidR="00403A06" w:rsidRPr="00E13617" w:rsidRDefault="00403A06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چک</w:t>
      </w:r>
      <w:r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ده</w:t>
      </w:r>
      <w:r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(فونت بی نازنین 12 سیاه)</w:t>
      </w:r>
    </w:p>
    <w:p w14:paraId="383DA3A6" w14:textId="77777777" w:rsidR="00A113D1" w:rsidRPr="00A113D1" w:rsidRDefault="00403A06" w:rsidP="00A113D1">
      <w:p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113D1">
        <w:rPr>
          <w:rFonts w:asciiTheme="majorBidi" w:hAnsiTheme="majorBidi" w:cs="B Nazanin" w:hint="eastAsia"/>
          <w:sz w:val="24"/>
          <w:szCs w:val="24"/>
          <w:rtl/>
        </w:rPr>
        <w:t>چک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در حداکثر 150</w:t>
      </w:r>
      <w:r w:rsidRPr="00A113D1">
        <w:rPr>
          <w:rFonts w:asciiTheme="majorBidi" w:hAnsiTheme="majorBidi" w:cs="B Nazanin"/>
          <w:sz w:val="24"/>
          <w:szCs w:val="24"/>
        </w:rPr>
        <w:t xml:space="preserve"> </w:t>
      </w:r>
      <w:r w:rsidRPr="00A113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 200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کلمه با فونت بي‌نازنين 12 معمول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 w:hint="eastAsia"/>
          <w:sz w:val="24"/>
          <w:szCs w:val="24"/>
          <w:rtl/>
        </w:rPr>
        <w:t>پ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A113D1" w:rsidRPr="00A113D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113D1" w:rsidRPr="00A113D1">
        <w:rPr>
          <w:rFonts w:cs="B Nazanin" w:hint="cs"/>
          <w:sz w:val="24"/>
          <w:szCs w:val="24"/>
          <w:rtl/>
          <w:lang w:bidi="fa-IR"/>
        </w:rPr>
        <w:t xml:space="preserve">ساختار چکیده شامل موارد زیر باشد. </w:t>
      </w:r>
    </w:p>
    <w:p w14:paraId="2FBBF69D" w14:textId="77777777" w:rsidR="00A113D1" w:rsidRPr="00A113D1" w:rsidRDefault="00A113D1" w:rsidP="00A113D1">
      <w:p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113D1">
        <w:rPr>
          <w:rFonts w:cs="B Nazanin" w:hint="cs"/>
          <w:sz w:val="24"/>
          <w:szCs w:val="24"/>
          <w:rtl/>
          <w:lang w:bidi="fa-IR"/>
        </w:rPr>
        <w:t>اهمیت و ضرورت پژوهش، بیان مسئله، هدف یا سوال پژوهش، روش تحقیق، اشاره ای به اهم نتایج</w:t>
      </w:r>
    </w:p>
    <w:p w14:paraId="2B40A887" w14:textId="58F0C0AC" w:rsidR="00403A06" w:rsidRDefault="00403A06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B89D22B" w14:textId="4308D995" w:rsidR="005D7B28" w:rsidRDefault="005D7B28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6B5330A9" w14:textId="242AB0BE" w:rsidR="00AB27D0" w:rsidRDefault="00AB27D0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53F393EA" w14:textId="65EC08B5" w:rsidR="00AB27D0" w:rsidRPr="00166296" w:rsidRDefault="00AB27D0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23DF80BD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</w:p>
    <w:p w14:paraId="4122A179" w14:textId="3154DA18" w:rsidR="00363829" w:rsidRPr="00166296" w:rsidRDefault="007465A1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66296">
        <w:rPr>
          <w:rFonts w:cs="B Nazanin" w:hint="cs"/>
          <w:sz w:val="26"/>
          <w:szCs w:val="26"/>
          <w:rtl/>
          <w:lang w:bidi="fa-IR"/>
        </w:rPr>
        <w:t>کلمات کلیدی</w:t>
      </w:r>
      <w:r w:rsidR="00297A8E" w:rsidRPr="00166296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16629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13D1">
        <w:rPr>
          <w:rFonts w:asciiTheme="majorBidi" w:hAnsiTheme="majorBidi" w:cs="B Nazanin" w:hint="cs"/>
          <w:b/>
          <w:bCs/>
          <w:sz w:val="20"/>
          <w:szCs w:val="20"/>
          <w:rtl/>
        </w:rPr>
        <w:t>پنج تا هفت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  <w:rtl/>
        </w:rPr>
        <w:t xml:space="preserve"> واژه کليدي مرتبط با مقاله كه‌ با‌ كاما از هم‌ جدا شده‌ باشند (فونت بي‌نازنين 10 س</w:t>
      </w:r>
      <w:r w:rsidR="005D7B28" w:rsidRPr="00E13617">
        <w:rPr>
          <w:rFonts w:asciiTheme="majorBidi" w:hAnsiTheme="majorBidi" w:cs="B Nazanin" w:hint="cs"/>
          <w:b/>
          <w:bCs/>
          <w:sz w:val="20"/>
          <w:szCs w:val="20"/>
          <w:rtl/>
        </w:rPr>
        <w:t>ی</w:t>
      </w:r>
      <w:r w:rsidR="005D7B28" w:rsidRPr="00E13617">
        <w:rPr>
          <w:rFonts w:asciiTheme="majorBidi" w:hAnsiTheme="majorBidi" w:cs="B Nazanin" w:hint="eastAsia"/>
          <w:b/>
          <w:bCs/>
          <w:sz w:val="20"/>
          <w:szCs w:val="20"/>
          <w:rtl/>
        </w:rPr>
        <w:t>اه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  <w:rtl/>
        </w:rPr>
        <w:t>)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</w:rPr>
        <w:t>.</w:t>
      </w:r>
    </w:p>
    <w:p w14:paraId="689987DB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4FDC1C9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6002511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E9AF056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9031A7E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71C0202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885BCF9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DAF89C7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547E927" w14:textId="77777777" w:rsidR="00AB27D0" w:rsidRPr="00166296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DF93393" w14:textId="77777777" w:rsidR="00AB27D0" w:rsidRDefault="00AB27D0" w:rsidP="00A113D1">
      <w:pPr>
        <w:spacing w:after="120" w:line="240" w:lineRule="auto"/>
        <w:jc w:val="both"/>
        <w:rPr>
          <w:rFonts w:ascii="Times New Roman" w:eastAsia="Times New Roman" w:hAnsi="Times New Roman" w:cs="B Zar"/>
          <w:noProof/>
          <w:color w:val="FF0000"/>
          <w:sz w:val="20"/>
          <w:szCs w:val="20"/>
          <w:rtl/>
        </w:rPr>
      </w:pPr>
      <w:r w:rsidRPr="00A82C80">
        <w:rPr>
          <w:rFonts w:ascii="Times New Roman" w:eastAsia="Times New Roman" w:hAnsi="Times New Roman" w:cs="B Zar"/>
          <w:noProof/>
          <w:color w:val="FF0000"/>
          <w:sz w:val="20"/>
          <w:szCs w:val="20"/>
        </w:rPr>
        <w:lastRenderedPageBreak/>
        <w:t>----- 2 line Space</w:t>
      </w:r>
    </w:p>
    <w:p w14:paraId="07AEF4DE" w14:textId="77777777" w:rsidR="00AB27D0" w:rsidRDefault="00AB27D0" w:rsidP="00A113D1">
      <w:pPr>
        <w:spacing w:after="120" w:line="240" w:lineRule="auto"/>
        <w:jc w:val="both"/>
        <w:rPr>
          <w:rStyle w:val="Strong"/>
          <w:rFonts w:asciiTheme="majorBidi" w:hAnsiTheme="majorBidi" w:cstheme="majorBidi"/>
          <w:color w:val="333333"/>
          <w:sz w:val="36"/>
          <w:szCs w:val="36"/>
          <w:rtl/>
        </w:rPr>
      </w:pPr>
    </w:p>
    <w:p w14:paraId="1FF1B7F9" w14:textId="4F07A297" w:rsidR="00AB27D0" w:rsidRPr="0065506D" w:rsidRDefault="00AB27D0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sz w:val="28"/>
          <w:szCs w:val="28"/>
          <w:lang w:bidi="fa-IR"/>
        </w:rPr>
      </w:pPr>
      <w:r w:rsidRPr="0065506D">
        <w:rPr>
          <w:rStyle w:val="Strong"/>
          <w:rFonts w:asciiTheme="majorBidi" w:hAnsiTheme="majorBidi" w:cstheme="majorBidi"/>
          <w:color w:val="333333"/>
          <w:sz w:val="28"/>
          <w:szCs w:val="28"/>
        </w:rPr>
        <w:t>INSTRUCTIONS FOR AUTHORS</w:t>
      </w:r>
      <w:r w:rsidRPr="0065506D">
        <w:rPr>
          <w:rFonts w:ascii="Times New Roman" w:eastAsia="Times New Roman" w:hAnsi="Times New Roman" w:cs="B Zar"/>
          <w:b/>
          <w:bCs/>
          <w:sz w:val="28"/>
          <w:szCs w:val="28"/>
        </w:rPr>
        <w:t xml:space="preserve"> (</w:t>
      </w:r>
      <w:r w:rsidRP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 xml:space="preserve">Paper Title in Times New Roman </w:t>
      </w:r>
      <w:r w:rsid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>14</w:t>
      </w:r>
      <w:r w:rsidRP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 xml:space="preserve"> pt. Bold)</w:t>
      </w:r>
    </w:p>
    <w:p w14:paraId="26CD1532" w14:textId="5F8D96D3" w:rsidR="00281821" w:rsidRPr="0065506D" w:rsidRDefault="00AB27D0" w:rsidP="00A113D1">
      <w:pPr>
        <w:spacing w:after="120" w:line="240" w:lineRule="auto"/>
        <w:jc w:val="both"/>
        <w:rPr>
          <w:rStyle w:val="Authorsname"/>
          <w:rFonts w:asciiTheme="majorBidi" w:hAnsiTheme="majorBidi" w:cstheme="majorBidi"/>
          <w:b/>
          <w:bCs/>
          <w:szCs w:val="24"/>
          <w:rtl/>
        </w:rPr>
      </w:pP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Author's name</w:t>
      </w:r>
      <w:r w:rsidR="00281821" w:rsidRPr="0065506D">
        <w:rPr>
          <w:rStyle w:val="Authorsname"/>
          <w:rFonts w:asciiTheme="majorBidi" w:hAnsiTheme="majorBidi" w:cstheme="majorBidi"/>
          <w:b/>
          <w:bCs/>
          <w:szCs w:val="24"/>
          <w:vertAlign w:val="superscript"/>
        </w:rPr>
        <w:t>1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,</w:t>
      </w:r>
    </w:p>
    <w:p w14:paraId="5216F842" w14:textId="103B8B9A" w:rsidR="00AB27D0" w:rsidRPr="0065506D" w:rsidRDefault="00AB27D0" w:rsidP="00A113D1">
      <w:pPr>
        <w:spacing w:after="120" w:line="240" w:lineRule="auto"/>
        <w:jc w:val="both"/>
        <w:rPr>
          <w:rStyle w:val="Authorsname"/>
          <w:rFonts w:asciiTheme="majorBidi" w:hAnsiTheme="majorBidi" w:cstheme="majorBidi"/>
          <w:b/>
          <w:bCs/>
          <w:szCs w:val="24"/>
        </w:rPr>
      </w:pP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 Co-author's name</w:t>
      </w:r>
      <w:r w:rsidR="00281821" w:rsidRPr="0065506D">
        <w:rPr>
          <w:rStyle w:val="Authorsname"/>
          <w:rFonts w:asciiTheme="majorBidi" w:hAnsiTheme="majorBidi" w:cstheme="majorBidi"/>
          <w:b/>
          <w:bCs/>
          <w:szCs w:val="24"/>
          <w:vertAlign w:val="superscript"/>
        </w:rPr>
        <w:t>2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 </w:t>
      </w:r>
      <w:r w:rsidRPr="0065506D">
        <w:rPr>
          <w:rStyle w:val="Authorsname"/>
          <w:rFonts w:asciiTheme="majorBidi" w:hAnsiTheme="majorBidi" w:cstheme="majorBidi"/>
          <w:b/>
          <w:bCs/>
          <w:i/>
          <w:iCs/>
          <w:szCs w:val="24"/>
        </w:rPr>
        <w:t>(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Times New Roman, </w:t>
      </w:r>
      <w:r w:rsidR="0065506D">
        <w:rPr>
          <w:rStyle w:val="Authorsname"/>
          <w:rFonts w:asciiTheme="majorBidi" w:hAnsiTheme="majorBidi" w:cstheme="majorBidi"/>
          <w:b/>
          <w:bCs/>
          <w:szCs w:val="24"/>
        </w:rPr>
        <w:t>10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pt</w:t>
      </w:r>
      <w:r w:rsidRPr="0065506D">
        <w:rPr>
          <w:rStyle w:val="Authorsname"/>
          <w:rFonts w:asciiTheme="majorBidi" w:hAnsiTheme="majorBidi" w:cstheme="majorBidi"/>
          <w:b/>
          <w:bCs/>
          <w:i/>
          <w:iCs/>
          <w:szCs w:val="24"/>
        </w:rPr>
        <w:t>)</w:t>
      </w:r>
    </w:p>
    <w:p w14:paraId="3C072615" w14:textId="77777777" w:rsidR="00C96607" w:rsidRPr="00166296" w:rsidRDefault="00C96607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30"/>
          <w:szCs w:val="30"/>
          <w:rtl/>
          <w:lang w:bidi="fa-IR"/>
        </w:rPr>
      </w:pPr>
    </w:p>
    <w:p w14:paraId="75A52F16" w14:textId="4D2DAA50" w:rsidR="00281821" w:rsidRPr="0065506D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sz w:val="24"/>
          <w:szCs w:val="24"/>
          <w:rtl/>
        </w:rPr>
      </w:pPr>
      <w:r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 xml:space="preserve">ABSTRACT (Times New Roman, </w:t>
      </w:r>
      <w:r w:rsidR="0065506D"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>12</w:t>
      </w:r>
      <w:r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>pt, Bold)</w:t>
      </w:r>
    </w:p>
    <w:p w14:paraId="3F28F528" w14:textId="77777777" w:rsidR="00281821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rtl/>
        </w:rPr>
      </w:pPr>
    </w:p>
    <w:p w14:paraId="4DEB6D1D" w14:textId="7D451A13" w:rsidR="00281821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rtl/>
        </w:rPr>
      </w:pPr>
      <w:r w:rsidRPr="00B02492">
        <w:rPr>
          <w:rFonts w:ascii="Times New Roman" w:eastAsia="Times New Roman" w:hAnsi="Times New Roman" w:cs="B Zar"/>
          <w:noProof/>
        </w:rPr>
        <w:t>The abstract is a brief (150-200 words) synopsis of your paper.</w:t>
      </w:r>
      <w:r w:rsidR="00414337" w:rsidRPr="00414337">
        <w:rPr>
          <w:rFonts w:ascii="Times New Roman" w:eastAsia="Times New Roman" w:hAnsi="Times New Roman" w:cs="B Zar"/>
          <w:iCs/>
          <w:noProof/>
        </w:rPr>
        <w:t xml:space="preserve"> </w:t>
      </w:r>
      <w:r w:rsidR="00414337" w:rsidRPr="00B02492">
        <w:rPr>
          <w:rFonts w:ascii="Times New Roman" w:eastAsia="Times New Roman" w:hAnsi="Times New Roman" w:cs="B Zar"/>
          <w:iCs/>
          <w:noProof/>
        </w:rPr>
        <w:t>Times New Roman</w:t>
      </w:r>
      <w:r w:rsidR="00414337">
        <w:rPr>
          <w:rFonts w:ascii="Times New Roman" w:eastAsia="Times New Roman" w:hAnsi="Times New Roman" w:cs="B Zar"/>
          <w:iCs/>
          <w:noProof/>
        </w:rPr>
        <w:t xml:space="preserve"> 11pt.</w:t>
      </w:r>
    </w:p>
    <w:p w14:paraId="054C2FFF" w14:textId="1853C5C2" w:rsidR="00C079F1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5BD92583" w14:textId="0EACD99E" w:rsidR="00281821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03B0E1C9" w14:textId="2CDD6224" w:rsidR="004C131E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0822663F" w14:textId="67C4ED0E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5BE13E10" w14:textId="0085435A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1CA4AD9F" w14:textId="08207DBD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2E32DFB6" w14:textId="1871E18A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10C35ABB" w14:textId="0F6D7315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</w:t>
      </w:r>
    </w:p>
    <w:p w14:paraId="0D464278" w14:textId="643CE41F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22A70EF5" w14:textId="77777777" w:rsidR="004C131E" w:rsidRPr="00166296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D9FA0A" w14:textId="44395127" w:rsidR="00C079F1" w:rsidRPr="00166296" w:rsidRDefault="002D725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66296">
        <w:rPr>
          <w:rFonts w:asciiTheme="majorBidi" w:hAnsiTheme="majorBidi" w:cs="B Nazanin"/>
          <w:sz w:val="24"/>
          <w:szCs w:val="24"/>
          <w:lang w:bidi="fa-IR"/>
        </w:rPr>
        <w:t xml:space="preserve">Key Words: </w:t>
      </w:r>
      <w:r w:rsidR="00281821" w:rsidRPr="00B02492">
        <w:rPr>
          <w:rFonts w:ascii="Times New Roman" w:eastAsia="Times New Roman" w:hAnsi="Times New Roman" w:cs="B Zar"/>
          <w:bCs/>
          <w:iCs/>
          <w:noProof/>
        </w:rPr>
        <w:t xml:space="preserve">word, word, word,... </w:t>
      </w:r>
      <w:r w:rsidR="00281821" w:rsidRPr="00B02492">
        <w:rPr>
          <w:rFonts w:ascii="Times New Roman" w:eastAsia="Times New Roman" w:hAnsi="Times New Roman" w:cs="B Zar"/>
          <w:iCs/>
          <w:noProof/>
        </w:rPr>
        <w:t>(</w:t>
      </w:r>
      <w:r w:rsidR="00281821">
        <w:rPr>
          <w:rFonts w:ascii="Times New Roman" w:eastAsia="Times New Roman" w:hAnsi="Times New Roman" w:cs="B Zar"/>
          <w:iCs/>
          <w:noProof/>
        </w:rPr>
        <w:t>at least 5 words</w:t>
      </w:r>
      <w:r w:rsidR="0065506D">
        <w:rPr>
          <w:rFonts w:ascii="Times New Roman" w:eastAsia="Times New Roman" w:hAnsi="Times New Roman" w:cs="B Zar"/>
          <w:iCs/>
          <w:noProof/>
        </w:rPr>
        <w:t xml:space="preserve"> or phrases</w:t>
      </w:r>
      <w:r w:rsidR="00281821">
        <w:rPr>
          <w:rFonts w:ascii="Times New Roman" w:eastAsia="Times New Roman" w:hAnsi="Times New Roman" w:cs="B Zar"/>
          <w:iCs/>
          <w:noProof/>
        </w:rPr>
        <w:t xml:space="preserve">, </w:t>
      </w:r>
      <w:r w:rsidR="00281821" w:rsidRPr="00B02492">
        <w:rPr>
          <w:rFonts w:ascii="Times New Roman" w:eastAsia="Times New Roman" w:hAnsi="Times New Roman" w:cs="B Zar"/>
          <w:iCs/>
          <w:noProof/>
        </w:rPr>
        <w:t>Times New Roman, 11pt, Bold</w:t>
      </w:r>
      <w:r w:rsidR="0065506D">
        <w:rPr>
          <w:rFonts w:ascii="Times New Roman" w:eastAsia="Times New Roman" w:hAnsi="Times New Roman" w:cs="B Zar"/>
          <w:iCs/>
          <w:noProof/>
        </w:rPr>
        <w:t>)</w:t>
      </w:r>
    </w:p>
    <w:p w14:paraId="0A7F5F4F" w14:textId="77777777" w:rsidR="00DC467C" w:rsidRPr="00166296" w:rsidRDefault="00DC467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37810EC" w14:textId="77777777" w:rsidR="00DC467C" w:rsidRPr="00166296" w:rsidRDefault="00DC467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2E028E" w14:textId="7FAC9B3A" w:rsidR="00DC467C" w:rsidRPr="00166296" w:rsidRDefault="00DC467C" w:rsidP="00A113D1">
      <w:pPr>
        <w:spacing w:after="120" w:line="240" w:lineRule="auto"/>
        <w:jc w:val="both"/>
        <w:rPr>
          <w:rFonts w:asciiTheme="majorBidi" w:hAnsiTheme="majorBidi" w:cs="B Nazanin"/>
          <w:sz w:val="20"/>
          <w:szCs w:val="20"/>
        </w:rPr>
      </w:pPr>
      <w:r w:rsidRPr="00166296">
        <w:rPr>
          <w:rFonts w:asciiTheme="majorBidi" w:hAnsiTheme="majorBidi" w:cs="B Nazanin"/>
          <w:sz w:val="20"/>
          <w:szCs w:val="20"/>
          <w:vertAlign w:val="superscript"/>
        </w:rPr>
        <w:t>1</w:t>
      </w:r>
      <w:r w:rsidR="00502552" w:rsidRPr="00166296">
        <w:rPr>
          <w:rFonts w:asciiTheme="majorBidi" w:hAnsiTheme="majorBidi" w:cs="B Nazanin"/>
          <w:sz w:val="20"/>
          <w:szCs w:val="20"/>
        </w:rPr>
        <w:t xml:space="preserve">. 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 xml:space="preserve">Co-Author's affiliation (Times New Roman, </w:t>
      </w:r>
      <w:proofErr w:type="gramStart"/>
      <w:r w:rsidR="0065506D">
        <w:rPr>
          <w:rStyle w:val="Authorsname"/>
          <w:rFonts w:asciiTheme="majorBidi" w:hAnsiTheme="majorBidi" w:cstheme="majorBidi"/>
          <w:i/>
          <w:iCs/>
          <w:szCs w:val="24"/>
        </w:rPr>
        <w:t>10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>pt</w:t>
      </w:r>
      <w:r w:rsidR="007E2DF0">
        <w:rPr>
          <w:rStyle w:val="Authorsname"/>
          <w:rFonts w:asciiTheme="majorBidi" w:hAnsiTheme="majorBidi" w:cstheme="majorBidi"/>
          <w:i/>
          <w:iCs/>
          <w:szCs w:val="24"/>
        </w:rPr>
        <w:t xml:space="preserve"> ,</w:t>
      </w:r>
      <w:proofErr w:type="gramEnd"/>
      <w:r w:rsidR="007E2DF0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Italic</w:t>
      </w:r>
      <w:r w:rsidR="007E2DF0">
        <w:rPr>
          <w:rStyle w:val="Authorsname"/>
          <w:rFonts w:asciiTheme="majorBidi" w:hAnsiTheme="majorBidi" w:cstheme="majorBidi"/>
          <w:i/>
          <w:iCs/>
          <w:szCs w:val="24"/>
        </w:rPr>
        <w:t xml:space="preserve"> 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>)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>, (Email)</w:t>
      </w:r>
    </w:p>
    <w:p w14:paraId="4024CCBD" w14:textId="0153D8C3" w:rsidR="00673F37" w:rsidRPr="00166296" w:rsidRDefault="00502552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66296">
        <w:rPr>
          <w:rFonts w:asciiTheme="majorBidi" w:hAnsiTheme="majorBidi" w:cs="B Nazanin"/>
          <w:sz w:val="20"/>
          <w:szCs w:val="20"/>
          <w:vertAlign w:val="superscript"/>
        </w:rPr>
        <w:t>2</w:t>
      </w:r>
      <w:r w:rsidRPr="00166296">
        <w:rPr>
          <w:rFonts w:asciiTheme="majorBidi" w:hAnsiTheme="majorBidi" w:cs="B Nazanin"/>
          <w:sz w:val="20"/>
          <w:szCs w:val="20"/>
        </w:rPr>
        <w:t xml:space="preserve">. 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 xml:space="preserve">Co-Author's affiliation (Times New Roman, </w:t>
      </w:r>
      <w:proofErr w:type="gramStart"/>
      <w:r w:rsidR="0065506D">
        <w:rPr>
          <w:rStyle w:val="Authorsname"/>
          <w:rFonts w:asciiTheme="majorBidi" w:hAnsiTheme="majorBidi" w:cstheme="majorBidi"/>
          <w:i/>
          <w:iCs/>
          <w:szCs w:val="24"/>
        </w:rPr>
        <w:t>10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>pt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 xml:space="preserve"> ,</w:t>
      </w:r>
      <w:proofErr w:type="gramEnd"/>
      <w:r w:rsidR="00B921AF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Italic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 xml:space="preserve"> 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>)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>, (Email)</w:t>
      </w:r>
    </w:p>
    <w:p w14:paraId="5ECF4F9E" w14:textId="638B6077" w:rsidR="001C210B" w:rsidRPr="00414337" w:rsidRDefault="006C223E" w:rsidP="00A113D1">
      <w:pPr>
        <w:pageBreakBefore/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A3190D" w:rsidRPr="00414337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1C210B" w:rsidRPr="00414337">
        <w:rPr>
          <w:rFonts w:cs="B Nazanin" w:hint="cs"/>
          <w:b/>
          <w:bCs/>
          <w:sz w:val="28"/>
          <w:szCs w:val="28"/>
          <w:rtl/>
          <w:lang w:bidi="fa-IR"/>
        </w:rPr>
        <w:t>قدمه</w:t>
      </w:r>
      <w:r w:rsid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(عناوین اصلی با فونت بی نازنین 14 ضخیم)</w:t>
      </w:r>
    </w:p>
    <w:p w14:paraId="6B19DAC6" w14:textId="135A3162" w:rsidR="00690319" w:rsidRDefault="004D5238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D5238">
        <w:rPr>
          <w:rFonts w:cs="B Nazanin" w:hint="cs"/>
          <w:sz w:val="24"/>
          <w:szCs w:val="24"/>
          <w:rtl/>
          <w:lang w:bidi="fa-IR"/>
        </w:rPr>
        <w:t>مقدمه شامل بیان مسئله، اهمیت و ضرورت و هدف پژوهش باش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="0065506D">
        <w:rPr>
          <w:rFonts w:cs="B Nazanin" w:hint="cs"/>
          <w:sz w:val="24"/>
          <w:szCs w:val="24"/>
          <w:rtl/>
          <w:lang w:bidi="fa-IR"/>
        </w:rPr>
        <w:t xml:space="preserve">بیان مسئله از زبان نویسنده بیان شود در حالی که اهمیت و ضرورت مسئله می تواند با ارجاع به ریفرنس های </w:t>
      </w:r>
      <w:r w:rsidR="00414337">
        <w:rPr>
          <w:rFonts w:cs="B Nazanin" w:hint="cs"/>
          <w:sz w:val="24"/>
          <w:szCs w:val="24"/>
          <w:rtl/>
          <w:lang w:bidi="fa-IR"/>
        </w:rPr>
        <w:t>دیگ</w:t>
      </w:r>
      <w:r w:rsidR="0065506D">
        <w:rPr>
          <w:rFonts w:cs="B Nazanin" w:hint="cs"/>
          <w:sz w:val="24"/>
          <w:szCs w:val="24"/>
          <w:rtl/>
          <w:lang w:bidi="fa-IR"/>
        </w:rPr>
        <w:t xml:space="preserve">ر تبیین شود. </w:t>
      </w:r>
      <w:r>
        <w:rPr>
          <w:rFonts w:cs="B Nazanin" w:hint="cs"/>
          <w:sz w:val="24"/>
          <w:szCs w:val="24"/>
          <w:rtl/>
          <w:lang w:bidi="fa-IR"/>
        </w:rPr>
        <w:t>مقدمه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با فونت بي‌نازنين 12 معمول</w:t>
      </w:r>
      <w:r w:rsidR="00B921AF"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B921AF"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E1361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A113D1">
        <w:rPr>
          <w:rFonts w:asciiTheme="majorBidi" w:hAnsiTheme="majorBidi" w:cs="B Nazanin" w:hint="cs"/>
          <w:sz w:val="24"/>
          <w:szCs w:val="24"/>
          <w:rtl/>
        </w:rPr>
        <w:t xml:space="preserve"> قبل از هر عنوان یک فاصله درج شود.</w:t>
      </w:r>
    </w:p>
    <w:p w14:paraId="06254A15" w14:textId="77777777" w:rsidR="00A113D1" w:rsidRPr="00A113D1" w:rsidRDefault="00A113D1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0172E79F" w14:textId="12BB19AE" w:rsidR="005F53AB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97A8E" w:rsidRPr="00414337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60D48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57933" w:rsidRPr="00414337">
        <w:rPr>
          <w:rFonts w:cs="B Nazanin" w:hint="cs"/>
          <w:b/>
          <w:bCs/>
          <w:sz w:val="28"/>
          <w:szCs w:val="28"/>
          <w:rtl/>
          <w:lang w:bidi="fa-IR"/>
        </w:rPr>
        <w:t>پیشینه و مبانی نظری</w:t>
      </w:r>
    </w:p>
    <w:p w14:paraId="66D822A0" w14:textId="7E9C1E58" w:rsidR="0065506D" w:rsidRPr="00414337" w:rsidRDefault="004D5238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414337">
        <w:rPr>
          <w:rFonts w:cs="B Nazanin" w:hint="cs"/>
          <w:sz w:val="24"/>
          <w:szCs w:val="24"/>
          <w:rtl/>
          <w:lang w:bidi="fa-IR"/>
        </w:rPr>
        <w:t xml:space="preserve">پیشینه و مبانی نظری بطور خلاصه و همراه با ریفرنس دهی و ارجاع متن دقیق باشد و 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="00B921AF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B921AF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41433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 ضمایر در قالب سوم شخص بیان شده باشند.</w:t>
      </w:r>
    </w:p>
    <w:p w14:paraId="0CB54C3D" w14:textId="77777777" w:rsidR="0065506D" w:rsidRPr="00414337" w:rsidRDefault="0065506D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414337">
        <w:rPr>
          <w:rFonts w:cs="B Nazanin" w:hint="cs"/>
          <w:sz w:val="24"/>
          <w:szCs w:val="24"/>
          <w:rtl/>
          <w:lang w:bidi="fa-IR"/>
        </w:rPr>
        <w:t xml:space="preserve">مقاله قابل فهم باشد و توالی مطالب و انسجام ساختاری در آن رعایت شده باشد. </w:t>
      </w:r>
    </w:p>
    <w:p w14:paraId="223A7A28" w14:textId="5F97B40F" w:rsidR="0065506D" w:rsidRDefault="00414337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تعداد کلمات مقاله در حدود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5000 </w:t>
      </w:r>
      <w:r>
        <w:rPr>
          <w:rFonts w:cs="B Nazanin" w:hint="cs"/>
          <w:sz w:val="24"/>
          <w:szCs w:val="24"/>
          <w:rtl/>
          <w:lang w:bidi="fa-IR"/>
        </w:rPr>
        <w:t xml:space="preserve">تا 6000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>کلمه باشد.</w:t>
      </w:r>
    </w:p>
    <w:p w14:paraId="59E398A3" w14:textId="77777777" w:rsidR="00A113D1" w:rsidRPr="00414337" w:rsidRDefault="00A113D1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14:paraId="4C69FBC3" w14:textId="7B3311B9" w:rsidR="00414337" w:rsidRDefault="00414337" w:rsidP="00A113D1">
      <w:pPr>
        <w:keepNext/>
        <w:bidi/>
        <w:spacing w:after="12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2-2. عناوین فرعی با فونت بی نازنین 12 ضخیم</w:t>
      </w:r>
    </w:p>
    <w:p w14:paraId="7D9EC79A" w14:textId="58C0799A" w:rsidR="004C131E" w:rsidRPr="007E106C" w:rsidRDefault="00414337" w:rsidP="00A113D1">
      <w:pPr>
        <w:keepNext/>
        <w:bidi/>
        <w:spacing w:after="12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پا</w:t>
      </w:r>
      <w:r w:rsidR="004C131E" w:rsidRPr="007E106C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نويس</w:t>
      </w:r>
      <w:r w:rsidR="004C131E" w:rsidRPr="007E106C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softHyphen/>
        <w:t>ها</w:t>
      </w:r>
      <w:r w:rsidR="004C131E" w:rsidRPr="007E106C">
        <w:rPr>
          <w:rFonts w:ascii="Times New Roman" w:eastAsia="Times New Roman" w:hAnsi="Times New Roman" w:cs="B Nazanin"/>
          <w:b/>
          <w:bCs/>
          <w:noProof/>
          <w:sz w:val="24"/>
          <w:szCs w:val="24"/>
          <w:vertAlign w:val="superscript"/>
          <w:rtl/>
        </w:rPr>
        <w:footnoteReference w:id="3"/>
      </w:r>
    </w:p>
    <w:p w14:paraId="4F5C5315" w14:textId="3F2C70DC" w:rsidR="004C131E" w:rsidRPr="007E106C" w:rsidRDefault="004C131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در صورت نياز به درج 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پ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ويس</w:t>
      </w:r>
      <w:r w:rsidRPr="007E106C">
        <w:rPr>
          <w:rFonts w:ascii="Times New Roman" w:eastAsia="Times New Roman" w:hAnsi="Times New Roman" w:cs="B Nazanin"/>
          <w:noProof/>
          <w:vertAlign w:val="superscript"/>
          <w:rtl/>
        </w:rPr>
        <w:footnoteReference w:id="4"/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همة‌ موارد فارسي و به صورت راست‌چين با قلم ب.نازنین و اندازة </w:t>
      </w:r>
      <w:r w:rsidRPr="007E106C">
        <w:rPr>
          <w:rFonts w:ascii="Times New Roman" w:eastAsia="Times New Roman" w:hAnsi="Times New Roman" w:cs="B Nazanin"/>
          <w:noProof/>
        </w:rPr>
        <w:t>pt</w:t>
      </w:r>
      <w:r w:rsidRPr="007E106C">
        <w:rPr>
          <w:rFonts w:ascii="Arial" w:eastAsia="Times New Roman" w:hAnsi="Arial" w:cs="B Nazanin"/>
          <w:noProof/>
        </w:rPr>
        <w:t>.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11 و زيرنويس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 xml:space="preserve">هاي لاتين به صورت چپ‌چين با قلم </w:t>
      </w:r>
      <w:r w:rsidRPr="007E106C">
        <w:rPr>
          <w:rFonts w:ascii="Times New Roman" w:eastAsia="Times New Roman" w:hAnsi="Times New Roman" w:cs="B Nazanin" w:hint="cs"/>
          <w:noProof/>
        </w:rPr>
        <w:t>Times New Roman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ندازة </w:t>
      </w:r>
      <w:r w:rsidRPr="007E106C">
        <w:rPr>
          <w:rFonts w:ascii="Times New Roman" w:eastAsia="Times New Roman" w:hAnsi="Times New Roman" w:cs="B Nazanin"/>
          <w:noProof/>
        </w:rPr>
        <w:t>pt</w:t>
      </w:r>
      <w:r w:rsidRPr="007E106C">
        <w:rPr>
          <w:rFonts w:ascii="Arial" w:eastAsia="Times New Roman" w:hAnsi="Arial" w:cs="B Nazanin"/>
          <w:noProof/>
        </w:rPr>
        <w:t>.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9 نوشته شوند.</w:t>
      </w:r>
    </w:p>
    <w:p w14:paraId="0825B5C0" w14:textId="1D338BFF" w:rsidR="004D5238" w:rsidRDefault="004D5238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كل‌ها در داخل متن و در جايي كه به آن</w:t>
      </w:r>
      <w:r w:rsidR="00A113D1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 ارجاع داده می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>شود، به صورت وسط چین درج گردند. هر شكل با يك سطر خالي فاصله از متن ماقبل و مابع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(فاصله پس از عنوان شکل)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آن قرار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گیر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 توضیح شکل در زیر شکل و بصورت 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سط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چین باشد.</w:t>
      </w:r>
    </w:p>
    <w:p w14:paraId="29BA4312" w14:textId="004C3BB5" w:rsidR="004D5238" w:rsidRDefault="004D5238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گر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کل ه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داراي مرجع </w:t>
      </w:r>
      <w:r w:rsidR="003F77C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ستن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اي</w:t>
      </w:r>
      <w:r w:rsidR="003F77C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رجاع متن به صورت (نویسنده، تاریخ، ص) در انتهای عنوان شکل ه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ذكر شود.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</w:p>
    <w:p w14:paraId="079B3592" w14:textId="6862D8F6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332A430E" w14:textId="775B37A4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01727A54" w14:textId="1FCBA3C9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257237F" w14:textId="43F99D6F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5A1988D5" w14:textId="20A34798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32FE617E" w14:textId="63EEFF5B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2C72511" w14:textId="0CE5E34E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A4DF0EA" w14:textId="77777777" w:rsidR="00414337" w:rsidRPr="000A7A12" w:rsidRDefault="00414337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3A03F52" w14:textId="77777777" w:rsidR="00A113D1" w:rsidRDefault="00A113D1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  <w:rtl/>
        </w:rPr>
      </w:pPr>
    </w:p>
    <w:p w14:paraId="5A2AD87D" w14:textId="239B9B44" w:rsidR="00CA648F" w:rsidRDefault="00414337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166296">
        <w:rPr>
          <w:rFonts w:cs="B Nazanin"/>
          <w:noProof/>
          <w:color w:val="000000"/>
          <w:sz w:val="28"/>
          <w:szCs w:val="28"/>
          <w:rtl/>
        </w:rPr>
        <w:lastRenderedPageBreak/>
        <w:drawing>
          <wp:anchor distT="0" distB="0" distL="114300" distR="114300" simplePos="0" relativeHeight="251817984" behindDoc="0" locked="0" layoutInCell="1" allowOverlap="1" wp14:anchorId="53C8AE68" wp14:editId="77FFB6F0">
            <wp:simplePos x="0" y="0"/>
            <wp:positionH relativeFrom="column">
              <wp:posOffset>2196871</wp:posOffset>
            </wp:positionH>
            <wp:positionV relativeFrom="paragraph">
              <wp:posOffset>169037</wp:posOffset>
            </wp:positionV>
            <wp:extent cx="1644650" cy="2254250"/>
            <wp:effectExtent l="19050" t="0" r="0" b="0"/>
            <wp:wrapNone/>
            <wp:docPr id="4" name="Picture 2" descr="F:\nilufar\phd\payanname me\1 91\koppen trewartha\pic\Copy of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ilufar\phd\payanname me\1 91\koppen trewartha\pic\Copy of 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B0E8C" w14:textId="3B4457F7" w:rsidR="00690319" w:rsidRPr="00166296" w:rsidRDefault="00690319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</w:rPr>
      </w:pPr>
    </w:p>
    <w:p w14:paraId="68A5BFE2" w14:textId="6CC27A59" w:rsidR="005861EB" w:rsidRPr="00166296" w:rsidRDefault="005861EB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39BF3611" w14:textId="77777777" w:rsidR="00855BD5" w:rsidRPr="00166296" w:rsidRDefault="00855BD5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7789F267" w14:textId="77777777" w:rsidR="00855BD5" w:rsidRPr="00166296" w:rsidRDefault="00855BD5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02255D85" w14:textId="77777777" w:rsidR="000D6122" w:rsidRPr="00166296" w:rsidRDefault="00DB465F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166296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</w:p>
    <w:p w14:paraId="6E8173C8" w14:textId="77777777" w:rsidR="000D6122" w:rsidRPr="00166296" w:rsidRDefault="000D6122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4D6148D4" w14:textId="77777777" w:rsidR="00166296" w:rsidRPr="00166296" w:rsidRDefault="00166296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05CA53A1" w14:textId="3A593B2D" w:rsidR="00166296" w:rsidRDefault="00166296" w:rsidP="00A113D1">
      <w:pPr>
        <w:bidi/>
        <w:spacing w:after="12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166296">
        <w:rPr>
          <w:rFonts w:cs="B Nazanin" w:hint="cs"/>
          <w:b/>
          <w:bCs/>
          <w:rtl/>
          <w:lang w:bidi="fa-IR"/>
        </w:rPr>
        <w:t xml:space="preserve">شکل شماره 1- </w:t>
      </w:r>
      <w:r w:rsidR="00A113D1">
        <w:rPr>
          <w:rFonts w:cs="B Nazanin" w:hint="cs"/>
          <w:b/>
          <w:bCs/>
          <w:rtl/>
          <w:lang w:bidi="fa-IR"/>
        </w:rPr>
        <w:t>فونت بی نازنین 11 ضخیم</w:t>
      </w:r>
      <w:r w:rsidRPr="00166296">
        <w:rPr>
          <w:rFonts w:cs="B Nazanin" w:hint="cs"/>
          <w:b/>
          <w:bCs/>
          <w:rtl/>
          <w:lang w:bidi="fa-IR"/>
        </w:rPr>
        <w:t xml:space="preserve"> </w:t>
      </w:r>
      <w:bookmarkStart w:id="2" w:name="_Hlk138864963"/>
      <w:r w:rsidR="00917025">
        <w:rPr>
          <w:rFonts w:asciiTheme="majorBidi" w:hAnsiTheme="majorBidi" w:cstheme="majorBidi"/>
          <w:color w:val="000000"/>
          <w:sz w:val="20"/>
          <w:szCs w:val="20"/>
          <w:lang w:bidi="fa-IR"/>
        </w:rPr>
        <w:t>(</w:t>
      </w:r>
      <w:r w:rsidR="00917025" w:rsidRPr="00917025">
        <w:rPr>
          <w:rFonts w:asciiTheme="majorBidi" w:hAnsiTheme="majorBidi" w:cstheme="majorBidi"/>
          <w:sz w:val="20"/>
          <w:szCs w:val="20"/>
        </w:rPr>
        <w:t>Trewartha, 1968: 240)</w:t>
      </w:r>
      <w:bookmarkEnd w:id="2"/>
    </w:p>
    <w:p w14:paraId="4F008FD6" w14:textId="77777777" w:rsidR="00A113D1" w:rsidRDefault="00A113D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F196A5" w14:textId="13FC3EC4" w:rsidR="004D5238" w:rsidRPr="00414337" w:rsidRDefault="004D5238" w:rsidP="00A113D1">
      <w:pPr>
        <w:bidi/>
        <w:spacing w:after="12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3. روش تحقیق</w:t>
      </w:r>
    </w:p>
    <w:p w14:paraId="532D2BDB" w14:textId="60008A4D" w:rsidR="004D5238" w:rsidRDefault="004D5238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D5238">
        <w:rPr>
          <w:rFonts w:cs="B Nazanin" w:hint="cs"/>
          <w:sz w:val="24"/>
          <w:szCs w:val="24"/>
          <w:rtl/>
          <w:lang w:bidi="fa-IR"/>
        </w:rPr>
        <w:t>در روش تحقیق، مراحل تحقیق و روش های جمع آوری و تحلیل یافته ها به وضوح بیان شده باشد</w:t>
      </w:r>
      <w:r w:rsidR="00A113D1">
        <w:rPr>
          <w:rFonts w:cs="B Nazanin" w:hint="cs"/>
          <w:sz w:val="24"/>
          <w:szCs w:val="24"/>
          <w:rtl/>
          <w:lang w:bidi="fa-IR"/>
        </w:rPr>
        <w:t>. میتوان از نمودارهایی برای شرح روش تحقیق استفاده کرد.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E1361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پ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14:paraId="20EE43CB" w14:textId="77777777" w:rsidR="004D5238" w:rsidRPr="006F4667" w:rsidRDefault="004D5238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1457395A" w14:textId="28843024" w:rsidR="00E26560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97A8E" w:rsidRPr="00414337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60D48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57933" w:rsidRPr="00414337">
        <w:rPr>
          <w:rFonts w:cs="B Nazanin" w:hint="cs"/>
          <w:b/>
          <w:bCs/>
          <w:sz w:val="28"/>
          <w:szCs w:val="28"/>
          <w:rtl/>
          <w:lang w:bidi="fa-IR"/>
        </w:rPr>
        <w:t>یافته ها و بحث</w:t>
      </w:r>
    </w:p>
    <w:p w14:paraId="3D85F576" w14:textId="47DD2000" w:rsidR="000A7A12" w:rsidRPr="00414337" w:rsidRDefault="003F77CE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14337">
        <w:rPr>
          <w:rFonts w:cs="B Nazanin" w:hint="cs"/>
          <w:sz w:val="24"/>
          <w:szCs w:val="24"/>
          <w:rtl/>
          <w:lang w:bidi="fa-IR"/>
        </w:rPr>
        <w:t>بخش یافته ها شامل بحث و تحلیل پیرامون یافته ها نیز باشد. این بخش بدنه اصلی تحقیق است و لازم است که بخش اصلی مقاله را در بر بگیرد. این بخش معمولا به قلم خود نویسنده است و نباید (به غیر از موارد ضروری و خاص) ارجاع متن داشته باشد</w:t>
      </w:r>
      <w:r w:rsidR="00A113D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="006F4667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6F4667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6F4667" w:rsidRPr="0041433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14:paraId="7D619705" w14:textId="0265628E" w:rsidR="003F77CE" w:rsidRPr="00414337" w:rsidRDefault="003F77CE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جداول باید در اولين مکان ممکن پس از اولين اشاره به آن</w:t>
      </w:r>
      <w:r w:rsidR="00A113D1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 در متن قرار گيرند.</w:t>
      </w:r>
      <w:r w:rsidRPr="00414337">
        <w:rPr>
          <w:rFonts w:cs="B Nazanin" w:hint="cs"/>
          <w:sz w:val="24"/>
          <w:szCs w:val="24"/>
          <w:rtl/>
          <w:lang w:bidi="fa-IR"/>
        </w:rPr>
        <w:t xml:space="preserve"> در مقاله از تصاویر و نمودارها و جداول متناسب با موضوع و محتوای مقاله استفاده شده باشد. تصاویر و جداول دارای شماره، عنوان، ریفرنس و </w:t>
      </w:r>
      <w:r w:rsidR="00A113D1" w:rsidRPr="00414337">
        <w:rPr>
          <w:rFonts w:cs="B Nazanin" w:hint="cs"/>
          <w:sz w:val="24"/>
          <w:szCs w:val="24"/>
          <w:rtl/>
          <w:lang w:bidi="fa-IR"/>
        </w:rPr>
        <w:t xml:space="preserve">ارجاع متن و </w:t>
      </w:r>
      <w:r w:rsidRPr="00414337">
        <w:rPr>
          <w:rFonts w:cs="B Nazanin" w:hint="cs"/>
          <w:sz w:val="24"/>
          <w:szCs w:val="24"/>
          <w:rtl/>
          <w:lang w:bidi="fa-IR"/>
        </w:rPr>
        <w:t>توضیح در متن باشند.</w:t>
      </w:r>
    </w:p>
    <w:p w14:paraId="796BB899" w14:textId="50B9F5CB" w:rsidR="000A7A12" w:rsidRPr="00414337" w:rsidRDefault="000A7A12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هر جدول با يك سطر خالي فاصله از متن ماقبل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(قبل از عنوان) 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 مابعد آن قرار گير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 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گر ج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ول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داراي مرجع 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هستند، بايد ارجاع متن به صورت (نویسنده، تاریخ، ص) در انتهای عنوان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جداول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ذكر شود. 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نوع و ضخامت خط و فونت و ضخامت قلم </w:t>
      </w:r>
      <w:r w:rsidR="00A87B64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انند نمونه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اشد.</w:t>
      </w:r>
    </w:p>
    <w:p w14:paraId="277EB28F" w14:textId="089AF1F9" w:rsidR="000A7A12" w:rsidRPr="00414337" w:rsidRDefault="000A7A12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4632D769" w14:textId="63992E49" w:rsidR="000A7A12" w:rsidRDefault="000A7A12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4002D2B" w14:textId="77777777" w:rsidR="00414337" w:rsidRPr="006F4667" w:rsidRDefault="00414337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</w:p>
    <w:p w14:paraId="3C971D5B" w14:textId="345020EB" w:rsidR="00166296" w:rsidRPr="003F77CE" w:rsidRDefault="00166296" w:rsidP="00A113D1">
      <w:pPr>
        <w:bidi/>
        <w:spacing w:after="120" w:line="240" w:lineRule="auto"/>
        <w:jc w:val="both"/>
        <w:rPr>
          <w:rFonts w:cs="B Nazanin"/>
          <w:b/>
          <w:bCs/>
          <w:rtl/>
          <w:lang w:bidi="fa-IR"/>
        </w:rPr>
      </w:pPr>
      <w:r w:rsidRPr="003F77CE">
        <w:rPr>
          <w:rFonts w:cs="B Nazanin" w:hint="cs"/>
          <w:b/>
          <w:bCs/>
          <w:rtl/>
          <w:lang w:bidi="fa-IR"/>
        </w:rPr>
        <w:t xml:space="preserve">جدول1- </w:t>
      </w:r>
      <w:r w:rsidR="003F77CE" w:rsidRPr="003F77CE">
        <w:rPr>
          <w:rFonts w:cs="B Nazanin" w:hint="cs"/>
          <w:b/>
          <w:bCs/>
          <w:rtl/>
          <w:lang w:bidi="fa-IR"/>
        </w:rPr>
        <w:t xml:space="preserve">عنوان جدول با فونت بی نازنین </w:t>
      </w:r>
      <w:r w:rsidR="003F77CE">
        <w:rPr>
          <w:rFonts w:cs="B Nazanin" w:hint="cs"/>
          <w:b/>
          <w:bCs/>
          <w:rtl/>
          <w:lang w:bidi="fa-IR"/>
        </w:rPr>
        <w:t>11</w:t>
      </w:r>
      <w:r w:rsidR="003F77CE" w:rsidRPr="003F77CE">
        <w:rPr>
          <w:rFonts w:cs="B Nazanin" w:hint="cs"/>
          <w:b/>
          <w:bCs/>
          <w:rtl/>
          <w:lang w:bidi="fa-IR"/>
        </w:rPr>
        <w:t xml:space="preserve"> ضخیم</w:t>
      </w:r>
      <w:r w:rsidR="00414337">
        <w:rPr>
          <w:rFonts w:cs="B Nazanin" w:hint="cs"/>
          <w:b/>
          <w:bCs/>
          <w:rtl/>
          <w:lang w:bidi="fa-IR"/>
        </w:rPr>
        <w:t xml:space="preserve"> (</w:t>
      </w:r>
      <w:r w:rsidR="00414337" w:rsidRPr="00414337">
        <w:rPr>
          <w:rFonts w:asciiTheme="majorBidi" w:hAnsiTheme="majorBidi" w:cs="B Nazanin" w:hint="cs"/>
          <w:color w:val="000000"/>
          <w:rtl/>
          <w:lang w:bidi="fa-IR"/>
        </w:rPr>
        <w:t>نویسنده، تاریخ: ص</w:t>
      </w:r>
      <w:r w:rsidR="00414337">
        <w:rPr>
          <w:rFonts w:asciiTheme="majorBidi" w:hAnsiTheme="majorBidi" w:cs="B Nazanin" w:hint="cs"/>
          <w:rtl/>
        </w:rPr>
        <w:t>)</w:t>
      </w:r>
    </w:p>
    <w:tbl>
      <w:tblPr>
        <w:tblStyle w:val="TableGrid"/>
        <w:bidiVisual/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900"/>
        <w:gridCol w:w="1440"/>
        <w:gridCol w:w="710"/>
        <w:gridCol w:w="1708"/>
        <w:gridCol w:w="3776"/>
      </w:tblGrid>
      <w:tr w:rsidR="00166296" w:rsidRPr="00AC29E2" w14:paraId="4035EB11" w14:textId="77777777" w:rsidTr="00A87B64">
        <w:trPr>
          <w:trHeight w:val="424"/>
          <w:jc w:val="center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DF4E4" w14:textId="56DD8DB6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سر تیترها بی نازنین 11 ضخیم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25B89796" w14:textId="44066B61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37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359C1748" w14:textId="113299A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</w:tr>
      <w:tr w:rsidR="00166296" w:rsidRPr="00AC29E2" w14:paraId="0372C6EF" w14:textId="77777777" w:rsidTr="00A87B64">
        <w:trPr>
          <w:trHeight w:val="683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87B0B5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rtl/>
                <w:lang w:bidi="fa-IR"/>
              </w:rPr>
            </w:pPr>
            <w:r w:rsidRPr="00166296">
              <w:rPr>
                <w:rFonts w:asciiTheme="majorBidi" w:hAnsiTheme="majorBidi" w:cs="B Nazanin"/>
                <w:color w:val="000000"/>
                <w:lang w:bidi="fa-IR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4392FF2C" w14:textId="1DD2CB1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795418B7" w14:textId="1E507DC7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A452D9A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r</w:t>
            </w:r>
            <w:proofErr w:type="spellEnd"/>
          </w:p>
        </w:tc>
        <w:tc>
          <w:tcPr>
            <w:tcW w:w="1708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AF33002" w14:textId="2BF03ED0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858602" w14:textId="7627E798" w:rsidR="00166296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</w:tr>
      <w:tr w:rsidR="00166296" w:rsidRPr="00AC29E2" w14:paraId="364F6C4C" w14:textId="77777777" w:rsidTr="00A87B64">
        <w:trPr>
          <w:trHeight w:val="523"/>
          <w:jc w:val="center"/>
        </w:trPr>
        <w:tc>
          <w:tcPr>
            <w:tcW w:w="637" w:type="dxa"/>
            <w:vMerge/>
            <w:tcBorders>
              <w:left w:val="single" w:sz="12" w:space="0" w:color="auto"/>
            </w:tcBorders>
          </w:tcPr>
          <w:p w14:paraId="654667E2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right w:val="dashSmallGap" w:sz="4" w:space="0" w:color="auto"/>
            </w:tcBorders>
          </w:tcPr>
          <w:p w14:paraId="590C379F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44BEA587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0E112EB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w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9FAA46" w14:textId="7643246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 xml:space="preserve">Times New Roman, </w:t>
            </w:r>
            <w:r w:rsidR="00A87B64">
              <w:rPr>
                <w:rStyle w:val="Authorsname"/>
                <w:rFonts w:asciiTheme="majorBidi" w:hAnsiTheme="majorBidi" w:cstheme="majorBidi"/>
                <w:szCs w:val="24"/>
              </w:rPr>
              <w:t xml:space="preserve">10 </w:t>
            </w: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>pt</w:t>
            </w:r>
          </w:p>
        </w:tc>
        <w:tc>
          <w:tcPr>
            <w:tcW w:w="3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53FE4B" w14:textId="201C98AA" w:rsidR="00166296" w:rsidRPr="00166296" w:rsidRDefault="00166296" w:rsidP="00A113D1">
            <w:pPr>
              <w:pStyle w:val="Style"/>
              <w:bidi/>
              <w:spacing w:after="120"/>
              <w:jc w:val="both"/>
              <w:rPr>
                <w:rFonts w:asciiTheme="minorHAnsi" w:hAnsiTheme="minorHAnsi" w:cs="B Nazanin"/>
                <w:w w:val="110"/>
                <w:sz w:val="22"/>
                <w:szCs w:val="22"/>
              </w:rPr>
            </w:pPr>
          </w:p>
        </w:tc>
      </w:tr>
      <w:tr w:rsidR="00166296" w:rsidRPr="00AC29E2" w14:paraId="629AB999" w14:textId="77777777" w:rsidTr="00A87B64">
        <w:trPr>
          <w:trHeight w:val="532"/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FA6C6A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651DD8F3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518D631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4DDEF90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</w:pPr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s</w:t>
            </w:r>
          </w:p>
        </w:tc>
        <w:tc>
          <w:tcPr>
            <w:tcW w:w="170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13C5861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175EBF" w14:textId="04197486" w:rsidR="00166296" w:rsidRPr="00166296" w:rsidRDefault="00166296" w:rsidP="00A113D1">
            <w:pPr>
              <w:pStyle w:val="Style"/>
              <w:bidi/>
              <w:spacing w:after="120"/>
              <w:jc w:val="both"/>
              <w:rPr>
                <w:rFonts w:asciiTheme="minorHAnsi" w:hAnsiTheme="minorHAnsi" w:cs="B Nazanin"/>
                <w:w w:val="110"/>
                <w:sz w:val="22"/>
                <w:szCs w:val="22"/>
              </w:rPr>
            </w:pPr>
          </w:p>
        </w:tc>
      </w:tr>
      <w:tr w:rsidR="00A87B64" w:rsidRPr="00AC29E2" w14:paraId="59EB0FDC" w14:textId="77777777" w:rsidTr="00A87B64">
        <w:trPr>
          <w:trHeight w:val="512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9A58FE" w14:textId="515E5BB0" w:rsidR="00A87B64" w:rsidRPr="00166296" w:rsidRDefault="00A87B64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lang w:bidi="fa-IR"/>
              </w:rPr>
            </w:pPr>
            <w:r>
              <w:rPr>
                <w:rFonts w:asciiTheme="majorBidi" w:hAnsiTheme="majorBidi" w:cs="B Nazanin"/>
                <w:color w:val="000000"/>
                <w:lang w:bidi="fa-IR"/>
              </w:rPr>
              <w:t>B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1BAC15" w14:textId="2F434587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2A57805" w14:textId="7A98B43D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0FA4237" w14:textId="77777777" w:rsidR="00A87B64" w:rsidRPr="00166296" w:rsidRDefault="00A87B64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rtl/>
                <w:lang w:bidi="fa-IR"/>
              </w:rPr>
            </w:pPr>
            <w:r w:rsidRPr="00166296">
              <w:rPr>
                <w:rFonts w:asciiTheme="majorBidi" w:hAnsiTheme="majorBidi" w:cs="B Nazanin"/>
                <w:color w:val="000000"/>
                <w:lang w:bidi="fa-IR"/>
              </w:rPr>
              <w:t>Cf</w:t>
            </w:r>
          </w:p>
        </w:tc>
        <w:tc>
          <w:tcPr>
            <w:tcW w:w="1708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CB0F20" w14:textId="2C5ABC1C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 xml:space="preserve">Times New Roman, </w:t>
            </w:r>
            <w:r>
              <w:rPr>
                <w:rStyle w:val="Authorsname"/>
                <w:rFonts w:asciiTheme="majorBidi" w:hAnsiTheme="majorBidi" w:cstheme="majorBidi"/>
                <w:szCs w:val="24"/>
              </w:rPr>
              <w:t xml:space="preserve">10 </w:t>
            </w: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>pt</w:t>
            </w:r>
          </w:p>
        </w:tc>
        <w:tc>
          <w:tcPr>
            <w:tcW w:w="377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80FFB9F" w14:textId="3149FEDC" w:rsidR="00A87B64" w:rsidRPr="00A113D1" w:rsidRDefault="00A87B64" w:rsidP="00A113D1">
            <w:pPr>
              <w:pStyle w:val="Style"/>
              <w:bidi/>
              <w:spacing w:after="120"/>
              <w:ind w:left="72" w:right="72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A113D1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اخل جدول فونت بی نازنین 11 معمولی</w:t>
            </w:r>
          </w:p>
        </w:tc>
      </w:tr>
      <w:tr w:rsidR="00A87B64" w:rsidRPr="00AC29E2" w14:paraId="20EA869B" w14:textId="77777777" w:rsidTr="00A87B64">
        <w:trPr>
          <w:trHeight w:val="593"/>
          <w:jc w:val="center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9CC43CA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right w:val="dashSmallGap" w:sz="4" w:space="0" w:color="auto"/>
            </w:tcBorders>
          </w:tcPr>
          <w:p w14:paraId="1C516032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78E42066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BBD8C5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asciiTheme="majorBidi" w:hAnsiTheme="majorBidi" w:cs="B Zar"/>
                <w:color w:val="000000"/>
                <w:rtl/>
                <w:lang w:bidi="fa-IR"/>
              </w:rPr>
            </w:pPr>
            <w:proofErr w:type="spellStart"/>
            <w:r w:rsidRPr="00AC29E2">
              <w:rPr>
                <w:rFonts w:asciiTheme="majorBidi" w:hAnsiTheme="majorBidi" w:cs="B Zar"/>
                <w:color w:val="000000"/>
                <w:lang w:bidi="fa-IR"/>
              </w:rPr>
              <w:t>Cw</w:t>
            </w:r>
            <w:proofErr w:type="spellEnd"/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77F72C" w14:textId="1B7C5C25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24B9F" w14:textId="12DFB3B5" w:rsidR="00A87B64" w:rsidRPr="00166296" w:rsidRDefault="00A87B64" w:rsidP="00A113D1">
            <w:pPr>
              <w:tabs>
                <w:tab w:val="right" w:pos="357"/>
              </w:tabs>
              <w:bidi/>
              <w:spacing w:after="120"/>
              <w:ind w:right="7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7B64" w:rsidRPr="00AC29E2" w14:paraId="249BDBE8" w14:textId="77777777" w:rsidTr="00A87B64">
        <w:trPr>
          <w:trHeight w:val="982"/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3AB70E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478D909E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F1D2E5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4345856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asciiTheme="majorBidi" w:hAnsiTheme="majorBidi" w:cs="B Zar"/>
                <w:color w:val="000000"/>
                <w:rtl/>
                <w:lang w:bidi="fa-IR"/>
              </w:rPr>
            </w:pPr>
            <w:r w:rsidRPr="00AC29E2">
              <w:rPr>
                <w:rFonts w:asciiTheme="majorBidi" w:hAnsiTheme="majorBidi" w:cs="B Zar"/>
                <w:color w:val="000000"/>
                <w:lang w:bidi="fa-IR"/>
              </w:rPr>
              <w:t>Cs</w:t>
            </w:r>
          </w:p>
        </w:tc>
        <w:tc>
          <w:tcPr>
            <w:tcW w:w="170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72D971C" w14:textId="0CE7C931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0AEC08" w14:textId="2AFDE206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3812F1EC" w14:textId="77777777" w:rsidR="00A87B64" w:rsidRPr="00166296" w:rsidRDefault="00A87B64" w:rsidP="00A113D1">
      <w:pPr>
        <w:bidi/>
        <w:spacing w:after="12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6D3D0742" w14:textId="05354BE0" w:rsidR="00777ADA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AD2410" w:rsidRPr="00414337">
        <w:rPr>
          <w:rFonts w:cs="B Nazanin" w:hint="cs"/>
          <w:b/>
          <w:bCs/>
          <w:sz w:val="28"/>
          <w:szCs w:val="28"/>
          <w:rtl/>
          <w:lang w:bidi="fa-IR"/>
        </w:rPr>
        <w:t>. نتیجه گیری</w:t>
      </w:r>
    </w:p>
    <w:p w14:paraId="2D659D98" w14:textId="0598A1F0" w:rsidR="0065506D" w:rsidRPr="00A113D1" w:rsidRDefault="00D5073E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65506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جود بخش نتيجه‌گيري پس از متن اصلي مقاله الزامي است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65506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فونت بی نازنین 12 معمولی).</w:t>
      </w:r>
      <w:r w:rsidR="0065506D" w:rsidRPr="006550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506D" w:rsidRPr="00A113D1">
        <w:rPr>
          <w:rFonts w:cs="B Nazanin" w:hint="cs"/>
          <w:sz w:val="24"/>
          <w:szCs w:val="24"/>
          <w:rtl/>
          <w:lang w:bidi="fa-IR"/>
        </w:rPr>
        <w:t>نتیجه گیری مختصر و به وضوح به نتایج نوآورانه پژوهش اشاره کرده باشد.</w:t>
      </w:r>
    </w:p>
    <w:p w14:paraId="040D84DE" w14:textId="77777777" w:rsidR="0034560A" w:rsidRDefault="0034560A" w:rsidP="00A113D1">
      <w:pPr>
        <w:bidi/>
        <w:spacing w:after="12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15AEFE56" w14:textId="45D12CD6" w:rsidR="00BC6879" w:rsidRPr="00414337" w:rsidRDefault="0034560A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 w:rsidR="00BC6879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</w:t>
      </w:r>
      <w:r w:rsidR="00AD2410" w:rsidRPr="00414337">
        <w:rPr>
          <w:rFonts w:cs="B Nazanin" w:hint="cs"/>
          <w:b/>
          <w:bCs/>
          <w:sz w:val="28"/>
          <w:szCs w:val="28"/>
          <w:rtl/>
          <w:lang w:bidi="fa-IR"/>
        </w:rPr>
        <w:t>ماخذ</w:t>
      </w:r>
    </w:p>
    <w:p w14:paraId="3943A354" w14:textId="7F301915" w:rsidR="00D5073E" w:rsidRPr="007E106C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t xml:space="preserve">کلیه منابع اشاره شده در متن باید در </w:t>
      </w:r>
      <w:r w:rsidR="00414337">
        <w:rPr>
          <w:rFonts w:ascii="Times New Roman" w:eastAsia="Times New Roman" w:hAnsi="Times New Roman" w:cs="B Nazanin" w:hint="cs"/>
          <w:noProof/>
          <w:rtl/>
        </w:rPr>
        <w:t>فهرست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مراجع آورده شود و بالعکس کلیه مراجع </w:t>
      </w:r>
      <w:r w:rsidR="00414337">
        <w:rPr>
          <w:rFonts w:ascii="Times New Roman" w:eastAsia="Times New Roman" w:hAnsi="Times New Roman" w:cs="B Nazanin" w:hint="cs"/>
          <w:noProof/>
          <w:rtl/>
        </w:rPr>
        <w:t>فهرست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شده باید در متن مورد استفاده و اشاره قرار گرفته باشد</w:t>
      </w:r>
      <w:r w:rsidR="00A113D1">
        <w:rPr>
          <w:rFonts w:ascii="Times New Roman" w:eastAsia="Times New Roman" w:hAnsi="Times New Roman" w:cs="B Nazanin" w:hint="cs"/>
          <w:noProof/>
          <w:rtl/>
        </w:rPr>
        <w:t>. ترتیب فهرست منابع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به ترتیب </w:t>
      </w:r>
      <w:r w:rsidR="00A113D1">
        <w:rPr>
          <w:rFonts w:ascii="Times New Roman" w:eastAsia="Times New Roman" w:hAnsi="Times New Roman" w:cs="B Nazanin" w:hint="cs"/>
          <w:noProof/>
          <w:rtl/>
        </w:rPr>
        <w:t xml:space="preserve">الفبایی از </w:t>
      </w:r>
      <w:r w:rsidRPr="007E106C">
        <w:rPr>
          <w:rFonts w:ascii="Times New Roman" w:eastAsia="Times New Roman" w:hAnsi="Times New Roman" w:cs="B Nazanin" w:hint="cs"/>
          <w:noProof/>
          <w:rtl/>
        </w:rPr>
        <w:t>حروف الفبای نام خانوادگی نویسنده (یا سازمان مربوطه) و بر اساس الگوی زیر ارائه شود.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از ذکر شماره 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ردیف کنار منابع 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خودداری </w:t>
      </w:r>
      <w:r w:rsidR="00657B32">
        <w:rPr>
          <w:rFonts w:ascii="Times New Roman" w:eastAsia="Times New Roman" w:hAnsi="Times New Roman" w:cs="B Nazanin" w:hint="cs"/>
          <w:noProof/>
          <w:rtl/>
        </w:rPr>
        <w:t>شود</w:t>
      </w:r>
      <w:r w:rsidRPr="007E106C">
        <w:rPr>
          <w:rFonts w:ascii="Times New Roman" w:eastAsia="Times New Roman" w:hAnsi="Times New Roman" w:cs="B Nazanin" w:hint="cs"/>
          <w:noProof/>
          <w:rtl/>
        </w:rPr>
        <w:t>.</w:t>
      </w:r>
    </w:p>
    <w:p w14:paraId="72DD9C7D" w14:textId="22E03D59" w:rsidR="00D5073E" w:rsidRPr="00657B32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t xml:space="preserve">برای منابعی که 2 نویسنده دارند، </w:t>
      </w:r>
      <w:r w:rsidRPr="00657B32">
        <w:rPr>
          <w:rFonts w:ascii="Times New Roman" w:eastAsia="Times New Roman" w:hAnsi="Times New Roman" w:cs="B Nazanin" w:hint="cs"/>
          <w:noProof/>
          <w:rtl/>
        </w:rPr>
        <w:t>نام خانوادگی هر دو نویسنده در متن آورده شود.مثلاً: (نویسنده1 و نویسنده2، 2012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 :ص</w:t>
      </w:r>
      <w:r w:rsidRPr="00657B32">
        <w:rPr>
          <w:rFonts w:ascii="Times New Roman" w:eastAsia="Times New Roman" w:hAnsi="Times New Roman" w:cs="B Nazanin" w:hint="cs"/>
          <w:noProof/>
          <w:rtl/>
        </w:rPr>
        <w:t xml:space="preserve">). در صورتیکه تعداد نویسندگان بیشتر 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از دو نفر </w:t>
      </w:r>
      <w:r w:rsidRPr="00657B32">
        <w:rPr>
          <w:rFonts w:ascii="Times New Roman" w:eastAsia="Times New Roman" w:hAnsi="Times New Roman" w:cs="B Nazanin" w:hint="cs"/>
          <w:noProof/>
          <w:rtl/>
        </w:rPr>
        <w:t>باشد، از عبارت و همکاران استفاده شود. مثلاً: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657B32">
        <w:rPr>
          <w:rFonts w:ascii="Times New Roman" w:eastAsia="Times New Roman" w:hAnsi="Times New Roman" w:cs="B Nazanin" w:hint="cs"/>
          <w:noProof/>
          <w:rtl/>
        </w:rPr>
        <w:t>(نویسنده1 و همکاران، 2012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>: ص</w:t>
      </w:r>
      <w:r w:rsidRPr="00657B32">
        <w:rPr>
          <w:rFonts w:ascii="Times New Roman" w:eastAsia="Times New Roman" w:hAnsi="Times New Roman" w:cs="B Nazanin" w:hint="cs"/>
          <w:noProof/>
          <w:rtl/>
        </w:rPr>
        <w:t>). برای منابع غیر فارسی نیز همین الگو حفظ شود</w:t>
      </w:r>
      <w:r w:rsidR="00657B32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="00657B32">
        <w:rPr>
          <w:rFonts w:ascii="Times New Roman" w:eastAsia="Times New Roman" w:hAnsi="Times New Roman" w:cs="B Nazanin"/>
          <w:noProof/>
        </w:rPr>
        <w:t>(first auther et al., date: p.) &amp; (first auther, second auther, date: p.)</w:t>
      </w:r>
      <w:r w:rsidRPr="00657B32">
        <w:rPr>
          <w:rFonts w:ascii="Times New Roman" w:eastAsia="Times New Roman" w:hAnsi="Times New Roman" w:cs="B Nazanin" w:hint="cs"/>
          <w:noProof/>
          <w:rtl/>
        </w:rPr>
        <w:t>.</w:t>
      </w:r>
    </w:p>
    <w:p w14:paraId="76957B22" w14:textId="128935B4" w:rsidR="00CF5579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  <w:lang w:bidi="fa-IR"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t>منابع اینترنتی در متن مقاله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 به صورت آدرس کامل (</w:t>
      </w:r>
      <w:r w:rsidR="00414337">
        <w:rPr>
          <w:rFonts w:ascii="Times New Roman" w:eastAsia="Times New Roman" w:hAnsi="Times New Roman" w:cs="B Nazanin"/>
          <w:noProof/>
        </w:rPr>
        <w:t>url</w:t>
      </w:r>
      <w:r w:rsidR="00414337">
        <w:rPr>
          <w:rFonts w:ascii="Times New Roman" w:eastAsia="Times New Roman" w:hAnsi="Times New Roman" w:cs="B Nazanin" w:hint="cs"/>
          <w:noProof/>
          <w:rtl/>
        </w:rPr>
        <w:t>) و در پانویس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آورده می</w:t>
      </w:r>
      <w:r w:rsidRPr="007E106C">
        <w:rPr>
          <w:rFonts w:ascii="Times New Roman" w:eastAsia="Times New Roman" w:hAnsi="Times New Roman" w:cs="B Nazanin" w:hint="cs"/>
          <w:noProof/>
          <w:rtl/>
        </w:rPr>
        <w:softHyphen/>
        <w:t>شوند و نیازی به ذکر آن در بخش مراجع نیست.</w:t>
      </w:r>
      <w:r w:rsidR="003E7CFA">
        <w:rPr>
          <w:rStyle w:val="FootnoteReference"/>
          <w:rFonts w:ascii="Times New Roman" w:eastAsia="Times New Roman" w:hAnsi="Times New Roman" w:cs="B Nazanin"/>
          <w:noProof/>
          <w:rtl/>
        </w:rPr>
        <w:footnoteReference w:id="5"/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</w:t>
      </w:r>
    </w:p>
    <w:p w14:paraId="6A6351F2" w14:textId="77777777" w:rsidR="00CF5579" w:rsidRDefault="00CF5579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  <w:lang w:bidi="fa-IR"/>
        </w:rPr>
      </w:pPr>
    </w:p>
    <w:p w14:paraId="57AB38C8" w14:textId="77777777" w:rsidR="00C47C06" w:rsidRDefault="00C47C06" w:rsidP="00657B32">
      <w:pPr>
        <w:bidi/>
        <w:spacing w:after="120" w:line="240" w:lineRule="auto"/>
        <w:jc w:val="both"/>
        <w:rPr>
          <w:rFonts w:cs="B Nazanin"/>
          <w:rtl/>
        </w:rPr>
      </w:pPr>
    </w:p>
    <w:p w14:paraId="2B2DF2B1" w14:textId="746812EE" w:rsidR="00657B32" w:rsidRPr="0024675C" w:rsidRDefault="00CF5579" w:rsidP="00C47C06">
      <w:pPr>
        <w:bidi/>
        <w:spacing w:after="120" w:line="240" w:lineRule="auto"/>
        <w:jc w:val="both"/>
        <w:rPr>
          <w:rFonts w:ascii="Tahoma" w:hAnsi="Tahoma" w:cs="B Mitra"/>
          <w:lang w:bidi="fa-IR"/>
        </w:rPr>
      </w:pPr>
      <w:r w:rsidRPr="00CF5579">
        <w:rPr>
          <w:rFonts w:cs="B Nazanin" w:hint="cs"/>
          <w:rtl/>
        </w:rPr>
        <w:t xml:space="preserve">منابع فارسی با قلم بی نازنین </w:t>
      </w:r>
      <w:r w:rsidR="003E7CFA">
        <w:rPr>
          <w:rFonts w:cs="B Nazanin" w:hint="cs"/>
          <w:rtl/>
        </w:rPr>
        <w:t>11</w:t>
      </w:r>
      <w:r w:rsidRPr="00CF5579">
        <w:rPr>
          <w:rFonts w:cs="B Nazanin" w:hint="cs"/>
          <w:rtl/>
        </w:rPr>
        <w:t xml:space="preserve"> معمولی</w:t>
      </w:r>
      <w:r w:rsidR="00657B32" w:rsidRPr="00657B32">
        <w:rPr>
          <w:rFonts w:ascii="Tahoma" w:hAnsi="Tahoma" w:cs="B Mitra" w:hint="cs"/>
          <w:rtl/>
          <w:lang w:bidi="fa-IR"/>
        </w:rPr>
        <w:t xml:space="preserve"> </w:t>
      </w:r>
      <w:r w:rsidR="00657B32">
        <w:rPr>
          <w:rFonts w:ascii="Tahoma" w:hAnsi="Tahoma" w:cs="B Mitra" w:hint="cs"/>
          <w:rtl/>
          <w:lang w:bidi="fa-IR"/>
        </w:rPr>
        <w:t>و منابع لاتین با قلم</w:t>
      </w:r>
      <w:r w:rsidR="00657B32">
        <w:rPr>
          <w:rFonts w:ascii="Tahoma" w:hAnsi="Tahoma" w:cs="B Mitra"/>
          <w:lang w:bidi="fa-IR"/>
        </w:rPr>
        <w:t xml:space="preserve"> </w:t>
      </w:r>
      <w:r w:rsidR="00657B32">
        <w:rPr>
          <w:rFonts w:ascii="Tahoma" w:hAnsi="Tahoma" w:cs="B Mitra" w:hint="cs"/>
          <w:rtl/>
          <w:lang w:bidi="fa-IR"/>
        </w:rPr>
        <w:t xml:space="preserve"> </w:t>
      </w:r>
      <w:r w:rsidR="00657B32" w:rsidRPr="00657B32">
        <w:rPr>
          <w:rFonts w:asciiTheme="majorBidi" w:hAnsiTheme="majorBidi" w:cstheme="majorBidi"/>
          <w:sz w:val="20"/>
          <w:szCs w:val="20"/>
          <w:lang w:bidi="fa-IR"/>
        </w:rPr>
        <w:t>Times New Roman 10 pt.</w:t>
      </w:r>
    </w:p>
    <w:p w14:paraId="52C2C627" w14:textId="1CC431F1" w:rsidR="00CF5579" w:rsidRPr="00CF5579" w:rsidRDefault="00CF5579" w:rsidP="00A113D1">
      <w:pPr>
        <w:bidi/>
        <w:spacing w:after="120" w:line="240" w:lineRule="auto"/>
        <w:jc w:val="both"/>
        <w:rPr>
          <w:rFonts w:cs="B Nazanin"/>
        </w:rPr>
      </w:pPr>
    </w:p>
    <w:p w14:paraId="36D1DF07" w14:textId="3AF7F956" w:rsidR="00166296" w:rsidRPr="00C47C06" w:rsidRDefault="00166296" w:rsidP="00A113D1">
      <w:pPr>
        <w:bidi/>
        <w:spacing w:after="120" w:line="240" w:lineRule="auto"/>
        <w:jc w:val="both"/>
        <w:rPr>
          <w:rFonts w:ascii="Tahoma" w:hAnsi="Tahoma" w:cs="B Nazanin"/>
          <w:rtl/>
          <w:lang w:bidi="fa-IR"/>
        </w:rPr>
      </w:pPr>
      <w:r w:rsidRPr="00C47C06">
        <w:rPr>
          <w:rFonts w:ascii="Tahoma" w:hAnsi="Tahoma" w:cs="B Nazanin" w:hint="cs"/>
          <w:rtl/>
          <w:lang w:bidi="fa-IR"/>
        </w:rPr>
        <w:lastRenderedPageBreak/>
        <w:t>تقی زاده، ک</w:t>
      </w:r>
      <w:r w:rsidR="00CF5579" w:rsidRPr="00C47C06">
        <w:rPr>
          <w:rFonts w:ascii="Tahoma" w:hAnsi="Tahoma" w:cs="B Nazanin"/>
          <w:lang w:bidi="fa-IR"/>
        </w:rPr>
        <w:t>.</w:t>
      </w:r>
      <w:r w:rsidRPr="00C47C06">
        <w:rPr>
          <w:rFonts w:ascii="Tahoma" w:hAnsi="Tahoma" w:cs="B Nazanin" w:hint="cs"/>
          <w:rtl/>
          <w:lang w:bidi="fa-IR"/>
        </w:rPr>
        <w:t xml:space="preserve"> و سنایی</w:t>
      </w:r>
      <w:r w:rsidRPr="0077276E">
        <w:rPr>
          <w:rFonts w:ascii="Tahoma" w:hAnsi="Tahoma" w:cs="B Nazanin" w:hint="cs"/>
          <w:rtl/>
          <w:lang w:bidi="fa-IR"/>
        </w:rPr>
        <w:t>، ن</w:t>
      </w:r>
      <w:r w:rsidR="0077276E">
        <w:rPr>
          <w:rFonts w:ascii="Tahoma" w:hAnsi="Tahoma" w:cs="B Nazanin" w:hint="cs"/>
          <w:rtl/>
          <w:lang w:bidi="fa-IR"/>
        </w:rPr>
        <w:t xml:space="preserve">. </w:t>
      </w:r>
      <w:r w:rsidRPr="0077276E">
        <w:rPr>
          <w:rFonts w:ascii="Tahoma" w:hAnsi="Tahoma" w:cs="B Nazanin" w:hint="cs"/>
          <w:rtl/>
          <w:lang w:bidi="fa-IR"/>
        </w:rPr>
        <w:t xml:space="preserve"> (1391</w:t>
      </w:r>
      <w:r w:rsidRPr="00C47C06">
        <w:rPr>
          <w:rFonts w:ascii="Tahoma" w:hAnsi="Tahoma" w:cs="B Nazanin" w:hint="cs"/>
          <w:rtl/>
          <w:lang w:bidi="fa-IR"/>
        </w:rPr>
        <w:t xml:space="preserve">). </w:t>
      </w:r>
      <w:r w:rsidRPr="00C47C06">
        <w:rPr>
          <w:rFonts w:ascii="Tahoma" w:hAnsi="Tahoma" w:cs="B Nazanin" w:hint="cs"/>
          <w:b/>
          <w:bCs/>
          <w:rtl/>
          <w:lang w:bidi="fa-IR"/>
        </w:rPr>
        <w:t>بررسی کاربردی سیستم های سازه ای پناهگاه های متحرک و موقت</w:t>
      </w:r>
      <w:r w:rsidRPr="00C47C06">
        <w:rPr>
          <w:rFonts w:ascii="Tahoma" w:hAnsi="Tahoma" w:cs="B Nazanin" w:hint="cs"/>
          <w:rtl/>
          <w:lang w:bidi="fa-IR"/>
        </w:rPr>
        <w:t xml:space="preserve">، مجله نقش جهان، </w:t>
      </w:r>
      <w:hyperlink r:id="rId9" w:history="1">
        <w:r w:rsidRPr="00C47C06">
          <w:rPr>
            <w:rFonts w:ascii="Tahoma" w:hAnsi="Tahoma" w:cs="B Nazanin"/>
            <w:rtl/>
            <w:lang w:bidi="fa-IR"/>
          </w:rPr>
          <w:t>مطالعات نظری و فناوری های نوین معماری و شهرسازی</w:t>
        </w:r>
      </w:hyperlink>
      <w:r w:rsidRPr="00C47C06">
        <w:rPr>
          <w:rFonts w:ascii="Tahoma" w:hAnsi="Tahoma" w:cs="B Nazanin" w:hint="cs"/>
          <w:rtl/>
          <w:lang w:bidi="fa-IR"/>
        </w:rPr>
        <w:t>، سال دوم، شماره ،3 ، ص 11.</w:t>
      </w:r>
    </w:p>
    <w:p w14:paraId="2C5023F9" w14:textId="529F723B" w:rsidR="0077276E" w:rsidRDefault="0077276E" w:rsidP="00C47C06">
      <w:pPr>
        <w:pStyle w:val="Bibliography"/>
        <w:bidi/>
        <w:spacing w:after="120" w:line="240" w:lineRule="auto"/>
        <w:ind w:left="-6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شعاعی، ح. و عرب اسماعیلی، ن. (1392). </w:t>
      </w:r>
      <w:r w:rsidRPr="0077276E">
        <w:rPr>
          <w:rFonts w:ascii="Tahoma" w:hAnsi="Tahoma" w:cs="B Nazanin" w:hint="cs"/>
          <w:b/>
          <w:bCs/>
          <w:rtl/>
          <w:lang w:bidi="fa-IR"/>
        </w:rPr>
        <w:t>همگونی ساختمان با عوامل اقلیمی در رسیدن به طراحی پایدار</w:t>
      </w:r>
      <w:r>
        <w:rPr>
          <w:rFonts w:ascii="Tahoma" w:hAnsi="Tahoma" w:cs="B Nazanin" w:hint="cs"/>
          <w:rtl/>
          <w:lang w:bidi="fa-IR"/>
        </w:rPr>
        <w:t>، همایش ملی معماری، شهرسازی و توسعه پایدار ، تهران، ایران.</w:t>
      </w:r>
    </w:p>
    <w:p w14:paraId="4233B629" w14:textId="5AC801CD" w:rsidR="00166296" w:rsidRDefault="00166296" w:rsidP="00C47C06">
      <w:pPr>
        <w:pStyle w:val="Bibliography"/>
        <w:bidi/>
        <w:spacing w:after="120" w:line="240" w:lineRule="auto"/>
        <w:ind w:left="-6"/>
        <w:jc w:val="both"/>
        <w:rPr>
          <w:rFonts w:ascii="B Nazanin" w:cs="B Nazanin"/>
          <w:b/>
          <w:bCs/>
          <w:rtl/>
        </w:rPr>
      </w:pPr>
      <w:r w:rsidRPr="00C47C06">
        <w:rPr>
          <w:rFonts w:ascii="Tahoma" w:hAnsi="Tahoma" w:cs="B Nazanin" w:hint="cs"/>
          <w:rtl/>
          <w:lang w:bidi="fa-IR"/>
        </w:rPr>
        <w:t>نیک روان منفرد، م</w:t>
      </w:r>
      <w:r w:rsidR="00CF5579" w:rsidRPr="00C47C06">
        <w:rPr>
          <w:rFonts w:ascii="Tahoma" w:hAnsi="Tahoma" w:cs="B Nazanin"/>
          <w:lang w:bidi="fa-IR"/>
        </w:rPr>
        <w:t>.</w:t>
      </w:r>
      <w:r w:rsidRPr="00C47C06">
        <w:rPr>
          <w:rFonts w:ascii="Tahoma" w:hAnsi="Tahoma" w:cs="B Nazanin" w:hint="cs"/>
          <w:rtl/>
          <w:lang w:bidi="fa-IR"/>
        </w:rPr>
        <w:t xml:space="preserve"> (1386). </w:t>
      </w:r>
      <w:r w:rsidRPr="00C47C06">
        <w:rPr>
          <w:rFonts w:ascii="Tahoma" w:hAnsi="Tahoma" w:cs="B Nazanin" w:hint="cs"/>
          <w:b/>
          <w:bCs/>
          <w:rtl/>
          <w:lang w:bidi="fa-IR"/>
        </w:rPr>
        <w:t>طراحی نمونه ای از مسکن موقت سریع الاحداث</w:t>
      </w:r>
      <w:r w:rsidRPr="00C47C06">
        <w:rPr>
          <w:rFonts w:ascii="Tahoma" w:hAnsi="Tahoma" w:cs="B Nazanin" w:hint="cs"/>
          <w:rtl/>
          <w:lang w:bidi="fa-IR"/>
        </w:rPr>
        <w:t>. مهندسی ساختمان و علوم مسکن،</w:t>
      </w:r>
      <w:r w:rsidR="00657B32" w:rsidRPr="00C47C06">
        <w:rPr>
          <w:rFonts w:ascii="Tahoma" w:hAnsi="Tahoma" w:cs="B Nazanin" w:hint="cs"/>
          <w:rtl/>
          <w:lang w:bidi="fa-IR"/>
        </w:rPr>
        <w:t xml:space="preserve"> </w:t>
      </w:r>
      <w:r w:rsidRPr="00C47C06">
        <w:rPr>
          <w:rFonts w:ascii="Tahoma" w:hAnsi="Tahoma" w:cs="B Nazanin" w:hint="cs"/>
          <w:rtl/>
          <w:lang w:bidi="fa-IR"/>
        </w:rPr>
        <w:t>شماره 10 دوره ی 5، 73-87</w:t>
      </w:r>
      <w:r w:rsidRPr="00C47C06">
        <w:rPr>
          <w:rFonts w:ascii="B Nazanin" w:cs="B Nazanin" w:hint="cs"/>
          <w:b/>
          <w:bCs/>
          <w:rtl/>
        </w:rPr>
        <w:t>.</w:t>
      </w:r>
    </w:p>
    <w:p w14:paraId="59F30307" w14:textId="77777777" w:rsidR="00C47C06" w:rsidRPr="00C47C06" w:rsidRDefault="00C47C06" w:rsidP="00C47C06">
      <w:pPr>
        <w:bidi/>
        <w:rPr>
          <w:rtl/>
        </w:rPr>
      </w:pPr>
    </w:p>
    <w:p w14:paraId="0FE2B2C4" w14:textId="348D75B2" w:rsidR="00657B32" w:rsidRPr="00C47C06" w:rsidRDefault="00657B32" w:rsidP="00657B32">
      <w:pPr>
        <w:bidi/>
        <w:rPr>
          <w:rFonts w:cs="B Nazanin"/>
          <w:rtl/>
        </w:rPr>
      </w:pPr>
      <w:r w:rsidRPr="00C47C06">
        <w:rPr>
          <w:rFonts w:cs="B Nazanin" w:hint="cs"/>
          <w:rtl/>
        </w:rPr>
        <w:t xml:space="preserve">طاهباز، م. (1392). </w:t>
      </w:r>
      <w:r w:rsidRPr="00C47C06">
        <w:rPr>
          <w:rFonts w:cs="B Nazanin" w:hint="cs"/>
          <w:b/>
          <w:bCs/>
          <w:rtl/>
        </w:rPr>
        <w:t>دانش اقلیمی طراحی معماری</w:t>
      </w:r>
      <w:r w:rsidRPr="00C47C06">
        <w:rPr>
          <w:rFonts w:cs="B Nazanin" w:hint="cs"/>
          <w:rtl/>
        </w:rPr>
        <w:t>، تهران: انتشارات دانشگاه شهید بهشتی.</w:t>
      </w:r>
    </w:p>
    <w:p w14:paraId="660389C8" w14:textId="77777777" w:rsidR="00166296" w:rsidRPr="0024675C" w:rsidRDefault="00166296" w:rsidP="00A113D1">
      <w:pPr>
        <w:spacing w:after="120" w:line="24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C47C06">
        <w:rPr>
          <w:rFonts w:asciiTheme="majorBidi" w:hAnsiTheme="majorBidi" w:cstheme="majorBidi"/>
          <w:sz w:val="20"/>
          <w:szCs w:val="20"/>
          <w:lang w:bidi="fa-IR"/>
        </w:rPr>
        <w:t>Bolin, R., &amp; Stanford, L. (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 xml:space="preserve">1991). </w:t>
      </w: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Shelter, housing and recovery: A comparison of U.S. disasters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>. Disasters, 15(1), 24–34. </w:t>
      </w:r>
    </w:p>
    <w:p w14:paraId="3E6B8F94" w14:textId="77777777" w:rsidR="00166296" w:rsidRPr="00C47C06" w:rsidRDefault="00166296" w:rsidP="00A113D1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proofErr w:type="spellStart"/>
      <w:r w:rsidRPr="00C47C06">
        <w:rPr>
          <w:rFonts w:asciiTheme="majorBidi" w:hAnsiTheme="majorBidi" w:cstheme="majorBidi"/>
          <w:sz w:val="20"/>
          <w:szCs w:val="20"/>
          <w:lang w:bidi="fa-IR"/>
        </w:rPr>
        <w:t>Barenstein</w:t>
      </w:r>
      <w:proofErr w:type="spellEnd"/>
      <w:r w:rsidRPr="00C47C06">
        <w:rPr>
          <w:rFonts w:asciiTheme="majorBidi" w:hAnsiTheme="majorBidi" w:cstheme="majorBidi"/>
          <w:sz w:val="20"/>
          <w:szCs w:val="20"/>
          <w:lang w:bidi="fa-IR"/>
        </w:rPr>
        <w:t>, J. D.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 xml:space="preserve"> (2006). </w:t>
      </w: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Housing reconstruction in post-earthquake Gujarat: A comparative analysis.</w:t>
      </w:r>
    </w:p>
    <w:p w14:paraId="3F6FE57A" w14:textId="77777777" w:rsidR="00166296" w:rsidRPr="0024675C" w:rsidRDefault="00166296" w:rsidP="00A113D1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Overseas Development Institute (ODI)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>. Humanitarian Practice Network (HPN), pp.136-138.</w:t>
      </w:r>
    </w:p>
    <w:sectPr w:rsidR="00166296" w:rsidRPr="0024675C" w:rsidSect="00A91D28">
      <w:headerReference w:type="default" r:id="rId10"/>
      <w:pgSz w:w="11906" w:h="16838" w:code="9"/>
      <w:pgMar w:top="1699" w:right="1411" w:bottom="1699" w:left="1411" w:header="706" w:footer="70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8AC2" w14:textId="77777777" w:rsidR="003009A0" w:rsidRDefault="003009A0" w:rsidP="001F10B8">
      <w:pPr>
        <w:spacing w:after="0" w:line="240" w:lineRule="auto"/>
      </w:pPr>
      <w:r>
        <w:separator/>
      </w:r>
    </w:p>
  </w:endnote>
  <w:endnote w:type="continuationSeparator" w:id="0">
    <w:p w14:paraId="1E281B8A" w14:textId="77777777" w:rsidR="003009A0" w:rsidRDefault="003009A0" w:rsidP="001F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858B" w14:textId="77777777" w:rsidR="003009A0" w:rsidRDefault="003009A0" w:rsidP="001F10B8">
      <w:pPr>
        <w:spacing w:after="0" w:line="240" w:lineRule="auto"/>
      </w:pPr>
      <w:r>
        <w:separator/>
      </w:r>
    </w:p>
  </w:footnote>
  <w:footnote w:type="continuationSeparator" w:id="0">
    <w:p w14:paraId="4526BBAB" w14:textId="77777777" w:rsidR="003009A0" w:rsidRDefault="003009A0" w:rsidP="001F10B8">
      <w:pPr>
        <w:spacing w:after="0" w:line="240" w:lineRule="auto"/>
      </w:pPr>
      <w:r>
        <w:continuationSeparator/>
      </w:r>
    </w:p>
  </w:footnote>
  <w:footnote w:id="1">
    <w:p w14:paraId="235BDAE0" w14:textId="49BCA454" w:rsidR="00175557" w:rsidRPr="007E2DF0" w:rsidRDefault="00175557" w:rsidP="007E2DF0">
      <w:pPr>
        <w:overflowPunct w:val="0"/>
        <w:autoSpaceDE w:val="0"/>
        <w:autoSpaceDN w:val="0"/>
        <w:bidi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B Nazanin"/>
          <w:sz w:val="16"/>
          <w:szCs w:val="20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66296">
        <w:rPr>
          <w:rFonts w:cs="B Nazanin"/>
        </w:rPr>
        <w:t xml:space="preserve"> </w:t>
      </w:r>
      <w:r w:rsidRPr="00166296">
        <w:rPr>
          <w:rFonts w:cs="B Nazanin" w:hint="cs"/>
          <w:rtl/>
        </w:rPr>
        <w:t xml:space="preserve">. </w:t>
      </w:r>
      <w:r>
        <w:rPr>
          <w:rFonts w:cs="B Nazanin" w:hint="cs"/>
          <w:rtl/>
          <w:lang w:bidi="fa-IR"/>
        </w:rPr>
        <w:t>آ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درس نویسنده اول</w:t>
      </w:r>
      <w:r w:rsidR="00A113D1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شامل: مرتبه علمی، </w:t>
      </w:r>
      <w:r w:rsidR="005E294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نام دانشکده، 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نام دانشگاه</w:t>
      </w:r>
      <w:r w:rsidR="00987FCC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، شهر، کشور</w:t>
      </w:r>
      <w:r w:rsidR="00987FCC"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(فونت بي‌نازنين 10 معمولی </w:t>
      </w:r>
      <w:r w:rsidR="00A113D1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راست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چين</w:t>
      </w:r>
      <w:bookmarkStart w:id="1" w:name="_Hlk118535539"/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)</w:t>
      </w:r>
      <w:bookmarkEnd w:id="1"/>
      <w:r w:rsidR="005E294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. </w:t>
      </w:r>
      <w:r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(ایمیل نویسنده اول)</w:t>
      </w:r>
    </w:p>
  </w:footnote>
  <w:footnote w:id="2">
    <w:p w14:paraId="50B4F10F" w14:textId="286CB197" w:rsidR="007E2DF0" w:rsidRDefault="007E2DF0" w:rsidP="007E2DF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آ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درس نویسنده </w:t>
      </w:r>
      <w:r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دوم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>شامل: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مرتبه علمی، </w:t>
      </w:r>
      <w:r w:rsidR="005E294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نام دانشکده، 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>نام دانشگاه</w:t>
      </w:r>
      <w:r w:rsidR="00987FCC">
        <w:rPr>
          <w:rFonts w:ascii="Times New Roman" w:eastAsia="Times New Roman" w:hAnsi="Times New Roman" w:cs="B Nazanin" w:hint="cs"/>
          <w:sz w:val="16"/>
          <w:rtl/>
          <w:lang w:bidi="fa-IR"/>
        </w:rPr>
        <w:t>، شهر، کشور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(فونت بي‌نازنين 10 معمولی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>راست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چين)</w:t>
      </w:r>
      <w:r w:rsidR="005E2942">
        <w:rPr>
          <w:rFonts w:ascii="Times New Roman" w:eastAsia="Times New Roman" w:hAnsi="Times New Roman" w:cs="B Nazanin" w:hint="cs"/>
          <w:sz w:val="16"/>
          <w:rtl/>
          <w:lang w:bidi="fa-IR"/>
        </w:rPr>
        <w:t>.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16"/>
          <w:rtl/>
          <w:lang w:bidi="fa-IR"/>
        </w:rPr>
        <w:t>(ایمیل نویسنده دوم)</w:t>
      </w:r>
    </w:p>
  </w:footnote>
  <w:footnote w:id="3">
    <w:p w14:paraId="23EC3B73" w14:textId="77777777" w:rsidR="004C131E" w:rsidRPr="003350A1" w:rsidRDefault="004C131E" w:rsidP="004C131E">
      <w:pPr>
        <w:pStyle w:val="FootnoteText"/>
        <w:rPr>
          <w:rFonts w:cs="B Nazanin"/>
          <w:rtl/>
          <w:lang w:bidi="fa-IR"/>
        </w:rPr>
      </w:pPr>
      <w:r w:rsidRPr="005F5363">
        <w:rPr>
          <w:rStyle w:val="FootnoteReference"/>
          <w:rFonts w:eastAsiaTheme="majorEastAsia" w:cs="B Nazanin"/>
          <w:sz w:val="18"/>
          <w:szCs w:val="18"/>
        </w:rPr>
        <w:footnoteRef/>
      </w:r>
      <w:r w:rsidRPr="005F5363">
        <w:rPr>
          <w:rFonts w:cs="B Nazanin"/>
          <w:sz w:val="18"/>
          <w:szCs w:val="18"/>
        </w:rPr>
        <w:t xml:space="preserve"> </w:t>
      </w:r>
      <w:r w:rsidRPr="005F5363">
        <w:rPr>
          <w:rFonts w:cs="B Nazanin"/>
          <w:sz w:val="18"/>
          <w:szCs w:val="18"/>
          <w:lang w:bidi="fa-IR"/>
        </w:rPr>
        <w:t>footnote</w:t>
      </w:r>
    </w:p>
  </w:footnote>
  <w:footnote w:id="4">
    <w:p w14:paraId="38B1770E" w14:textId="4C25DCEC" w:rsidR="004C131E" w:rsidRPr="005F5363" w:rsidRDefault="004C131E" w:rsidP="004C131E">
      <w:pPr>
        <w:pStyle w:val="FootnoteText"/>
        <w:bidi/>
        <w:rPr>
          <w:rFonts w:cs="B Nazanin"/>
          <w:rtl/>
          <w:lang w:bidi="fa-IR"/>
        </w:rPr>
      </w:pPr>
      <w:r w:rsidRPr="005F5363">
        <w:rPr>
          <w:rStyle w:val="FootnoteReference"/>
          <w:rFonts w:eastAsiaTheme="majorEastAsia" w:cs="B Nazanin"/>
          <w:sz w:val="22"/>
          <w:szCs w:val="22"/>
        </w:rPr>
        <w:footnoteRef/>
      </w:r>
      <w:r w:rsidRPr="005F5363">
        <w:rPr>
          <w:rFonts w:cs="B Nazanin"/>
          <w:sz w:val="22"/>
          <w:szCs w:val="22"/>
        </w:rPr>
        <w:t xml:space="preserve"> </w:t>
      </w:r>
      <w:r w:rsidR="00414337">
        <w:rPr>
          <w:rFonts w:cs="B Nazanin" w:hint="cs"/>
          <w:sz w:val="22"/>
          <w:szCs w:val="22"/>
          <w:rtl/>
          <w:lang w:bidi="fa-IR"/>
        </w:rPr>
        <w:t>پا</w:t>
      </w:r>
      <w:r w:rsidRPr="005F5363">
        <w:rPr>
          <w:rFonts w:cs="B Nazanin" w:hint="cs"/>
          <w:sz w:val="22"/>
          <w:szCs w:val="22"/>
          <w:rtl/>
          <w:lang w:bidi="fa-IR"/>
        </w:rPr>
        <w:t>نویس</w:t>
      </w:r>
    </w:p>
  </w:footnote>
  <w:footnote w:id="5">
    <w:p w14:paraId="4DDF4178" w14:textId="591A69EE" w:rsidR="003E7CFA" w:rsidRDefault="003E7CFA" w:rsidP="003E7CFA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3E7CFA">
        <w:t>https://z-lib.is/book/sustainable-architecture-and-urban-develop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C930" w14:textId="56F77E82" w:rsidR="00AD1327" w:rsidRPr="00642E82" w:rsidRDefault="00C14C7F" w:rsidP="004C0961">
    <w:pPr>
      <w:pStyle w:val="Header"/>
      <w:jc w:val="right"/>
      <w:rPr>
        <w:rFonts w:asciiTheme="majorBidi" w:hAnsiTheme="majorBidi" w:cs="B Nazanin"/>
        <w:b/>
        <w:bCs/>
        <w:color w:val="1F497D" w:themeColor="text2"/>
        <w:sz w:val="28"/>
        <w:szCs w:val="28"/>
        <w:rtl/>
      </w:rPr>
    </w:pPr>
    <w:r>
      <w:rPr>
        <w:rFonts w:asciiTheme="majorBidi" w:hAnsiTheme="majorBidi" w:cs="B Nazanin"/>
        <w:b/>
        <w:bCs/>
        <w:noProof/>
        <w:color w:val="1F497D" w:themeColor="text2"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4F56C326" wp14:editId="61AF073A">
          <wp:simplePos x="0" y="0"/>
          <wp:positionH relativeFrom="column">
            <wp:posOffset>-875665</wp:posOffset>
          </wp:positionH>
          <wp:positionV relativeFrom="paragraph">
            <wp:posOffset>-640715</wp:posOffset>
          </wp:positionV>
          <wp:extent cx="7515225" cy="1320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ly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32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24512" w14:textId="77777777" w:rsidR="00AD1327" w:rsidRDefault="00AD1327" w:rsidP="004514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CA4"/>
    <w:multiLevelType w:val="hybridMultilevel"/>
    <w:tmpl w:val="C43604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0E7DCB"/>
    <w:multiLevelType w:val="hybridMultilevel"/>
    <w:tmpl w:val="51908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D4378"/>
    <w:multiLevelType w:val="hybridMultilevel"/>
    <w:tmpl w:val="4EB01A26"/>
    <w:lvl w:ilvl="0" w:tplc="39F4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A615F"/>
    <w:multiLevelType w:val="hybridMultilevel"/>
    <w:tmpl w:val="ABD0BB70"/>
    <w:lvl w:ilvl="0" w:tplc="5186F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2MDcxM7EwMrIwsDRX0lEKTi0uzszPAykwqQUA0HxrgywAAAA="/>
  </w:docVars>
  <w:rsids>
    <w:rsidRoot w:val="0000709D"/>
    <w:rsid w:val="0000709D"/>
    <w:rsid w:val="00015FDF"/>
    <w:rsid w:val="00022163"/>
    <w:rsid w:val="0002598B"/>
    <w:rsid w:val="00031262"/>
    <w:rsid w:val="0003643B"/>
    <w:rsid w:val="0004673C"/>
    <w:rsid w:val="00081E72"/>
    <w:rsid w:val="00086BBF"/>
    <w:rsid w:val="000949F8"/>
    <w:rsid w:val="000A015B"/>
    <w:rsid w:val="000A46E6"/>
    <w:rsid w:val="000A7A12"/>
    <w:rsid w:val="000C3763"/>
    <w:rsid w:val="000D6122"/>
    <w:rsid w:val="000E4E21"/>
    <w:rsid w:val="00103B36"/>
    <w:rsid w:val="00110123"/>
    <w:rsid w:val="00152060"/>
    <w:rsid w:val="001603B7"/>
    <w:rsid w:val="00166296"/>
    <w:rsid w:val="00175557"/>
    <w:rsid w:val="00177CC9"/>
    <w:rsid w:val="001B1811"/>
    <w:rsid w:val="001B4441"/>
    <w:rsid w:val="001C0234"/>
    <w:rsid w:val="001C210B"/>
    <w:rsid w:val="001C28BE"/>
    <w:rsid w:val="001C2F28"/>
    <w:rsid w:val="001D4408"/>
    <w:rsid w:val="001F10B8"/>
    <w:rsid w:val="001F1723"/>
    <w:rsid w:val="001F2854"/>
    <w:rsid w:val="001F28C6"/>
    <w:rsid w:val="002139B4"/>
    <w:rsid w:val="00221EE6"/>
    <w:rsid w:val="00240559"/>
    <w:rsid w:val="0024339A"/>
    <w:rsid w:val="002438A4"/>
    <w:rsid w:val="002613BC"/>
    <w:rsid w:val="0028086A"/>
    <w:rsid w:val="00281821"/>
    <w:rsid w:val="00292810"/>
    <w:rsid w:val="00292CC5"/>
    <w:rsid w:val="0029355B"/>
    <w:rsid w:val="002943A7"/>
    <w:rsid w:val="00297A8E"/>
    <w:rsid w:val="002B6377"/>
    <w:rsid w:val="002D7251"/>
    <w:rsid w:val="002E0831"/>
    <w:rsid w:val="002F5661"/>
    <w:rsid w:val="003009A0"/>
    <w:rsid w:val="00312821"/>
    <w:rsid w:val="00312F43"/>
    <w:rsid w:val="00313073"/>
    <w:rsid w:val="003145D9"/>
    <w:rsid w:val="00317CF2"/>
    <w:rsid w:val="00317D09"/>
    <w:rsid w:val="00321216"/>
    <w:rsid w:val="0034192D"/>
    <w:rsid w:val="00343783"/>
    <w:rsid w:val="0034560A"/>
    <w:rsid w:val="00360340"/>
    <w:rsid w:val="00360D48"/>
    <w:rsid w:val="00363829"/>
    <w:rsid w:val="00382D3E"/>
    <w:rsid w:val="0039107A"/>
    <w:rsid w:val="003A01F3"/>
    <w:rsid w:val="003B2E1E"/>
    <w:rsid w:val="003B3AE9"/>
    <w:rsid w:val="003C19A3"/>
    <w:rsid w:val="003C6D4D"/>
    <w:rsid w:val="003D4EB1"/>
    <w:rsid w:val="003D67CD"/>
    <w:rsid w:val="003E6C42"/>
    <w:rsid w:val="003E7CFA"/>
    <w:rsid w:val="003F77CE"/>
    <w:rsid w:val="00403A06"/>
    <w:rsid w:val="00414337"/>
    <w:rsid w:val="0041636D"/>
    <w:rsid w:val="00420DAC"/>
    <w:rsid w:val="00436BD2"/>
    <w:rsid w:val="004514A8"/>
    <w:rsid w:val="00454043"/>
    <w:rsid w:val="00462633"/>
    <w:rsid w:val="00465199"/>
    <w:rsid w:val="00471D97"/>
    <w:rsid w:val="0047475A"/>
    <w:rsid w:val="004778D7"/>
    <w:rsid w:val="00486CE7"/>
    <w:rsid w:val="004963C5"/>
    <w:rsid w:val="004973D7"/>
    <w:rsid w:val="004A0713"/>
    <w:rsid w:val="004C0961"/>
    <w:rsid w:val="004C131E"/>
    <w:rsid w:val="004D1159"/>
    <w:rsid w:val="004D3D0C"/>
    <w:rsid w:val="004D3D99"/>
    <w:rsid w:val="004D5238"/>
    <w:rsid w:val="004E0767"/>
    <w:rsid w:val="004E431A"/>
    <w:rsid w:val="004E4362"/>
    <w:rsid w:val="004F4026"/>
    <w:rsid w:val="004F7080"/>
    <w:rsid w:val="00502552"/>
    <w:rsid w:val="00510AB3"/>
    <w:rsid w:val="00512380"/>
    <w:rsid w:val="005124E0"/>
    <w:rsid w:val="00526673"/>
    <w:rsid w:val="0055436C"/>
    <w:rsid w:val="005637BF"/>
    <w:rsid w:val="00566337"/>
    <w:rsid w:val="005861EB"/>
    <w:rsid w:val="00595F1E"/>
    <w:rsid w:val="005B28B3"/>
    <w:rsid w:val="005C1E05"/>
    <w:rsid w:val="005C33EA"/>
    <w:rsid w:val="005D7B28"/>
    <w:rsid w:val="005D7C00"/>
    <w:rsid w:val="005E044D"/>
    <w:rsid w:val="005E2942"/>
    <w:rsid w:val="005F53AB"/>
    <w:rsid w:val="00605406"/>
    <w:rsid w:val="00611FE9"/>
    <w:rsid w:val="00626914"/>
    <w:rsid w:val="006275DF"/>
    <w:rsid w:val="00636111"/>
    <w:rsid w:val="00643EC6"/>
    <w:rsid w:val="00646532"/>
    <w:rsid w:val="0065506D"/>
    <w:rsid w:val="00657B32"/>
    <w:rsid w:val="00673F37"/>
    <w:rsid w:val="00690319"/>
    <w:rsid w:val="00690A94"/>
    <w:rsid w:val="0069227E"/>
    <w:rsid w:val="00697493"/>
    <w:rsid w:val="006B5409"/>
    <w:rsid w:val="006C223E"/>
    <w:rsid w:val="006C582D"/>
    <w:rsid w:val="006D04FE"/>
    <w:rsid w:val="006E21AD"/>
    <w:rsid w:val="006F4667"/>
    <w:rsid w:val="00706988"/>
    <w:rsid w:val="00717C69"/>
    <w:rsid w:val="0072222D"/>
    <w:rsid w:val="0072703F"/>
    <w:rsid w:val="00727B88"/>
    <w:rsid w:val="007411CD"/>
    <w:rsid w:val="00741A2B"/>
    <w:rsid w:val="007465A1"/>
    <w:rsid w:val="00754B94"/>
    <w:rsid w:val="00757933"/>
    <w:rsid w:val="00765AE2"/>
    <w:rsid w:val="00767E6E"/>
    <w:rsid w:val="0077276E"/>
    <w:rsid w:val="00776E6E"/>
    <w:rsid w:val="00777ADA"/>
    <w:rsid w:val="00777B55"/>
    <w:rsid w:val="00790ED2"/>
    <w:rsid w:val="007B0EEB"/>
    <w:rsid w:val="007B2393"/>
    <w:rsid w:val="007C19AB"/>
    <w:rsid w:val="007C6B22"/>
    <w:rsid w:val="007D034C"/>
    <w:rsid w:val="007E2DF0"/>
    <w:rsid w:val="007E7E46"/>
    <w:rsid w:val="007F0073"/>
    <w:rsid w:val="007F3F3E"/>
    <w:rsid w:val="0082311D"/>
    <w:rsid w:val="00825F22"/>
    <w:rsid w:val="00830AEF"/>
    <w:rsid w:val="0084397E"/>
    <w:rsid w:val="00852FA8"/>
    <w:rsid w:val="00855BD5"/>
    <w:rsid w:val="00862B1F"/>
    <w:rsid w:val="008B15AB"/>
    <w:rsid w:val="008B3496"/>
    <w:rsid w:val="008C0D78"/>
    <w:rsid w:val="008C78FE"/>
    <w:rsid w:val="008F59CE"/>
    <w:rsid w:val="00913203"/>
    <w:rsid w:val="009167D4"/>
    <w:rsid w:val="00917025"/>
    <w:rsid w:val="00922675"/>
    <w:rsid w:val="00933A8B"/>
    <w:rsid w:val="009350AB"/>
    <w:rsid w:val="00942461"/>
    <w:rsid w:val="009556BE"/>
    <w:rsid w:val="009655CE"/>
    <w:rsid w:val="009679B8"/>
    <w:rsid w:val="00972BF1"/>
    <w:rsid w:val="009760D7"/>
    <w:rsid w:val="00983167"/>
    <w:rsid w:val="00983ED7"/>
    <w:rsid w:val="009864D8"/>
    <w:rsid w:val="00987FCC"/>
    <w:rsid w:val="009A6C67"/>
    <w:rsid w:val="009C4A06"/>
    <w:rsid w:val="009E4617"/>
    <w:rsid w:val="009F3F78"/>
    <w:rsid w:val="00A113D1"/>
    <w:rsid w:val="00A116BB"/>
    <w:rsid w:val="00A13C41"/>
    <w:rsid w:val="00A3190D"/>
    <w:rsid w:val="00A361A0"/>
    <w:rsid w:val="00A4214E"/>
    <w:rsid w:val="00A453DB"/>
    <w:rsid w:val="00A50998"/>
    <w:rsid w:val="00A51CCF"/>
    <w:rsid w:val="00A52749"/>
    <w:rsid w:val="00A545B3"/>
    <w:rsid w:val="00A66B93"/>
    <w:rsid w:val="00A73A5D"/>
    <w:rsid w:val="00A85E82"/>
    <w:rsid w:val="00A86823"/>
    <w:rsid w:val="00A87B64"/>
    <w:rsid w:val="00A91D28"/>
    <w:rsid w:val="00A92C86"/>
    <w:rsid w:val="00AB0483"/>
    <w:rsid w:val="00AB27D0"/>
    <w:rsid w:val="00AB4E31"/>
    <w:rsid w:val="00AC0AAF"/>
    <w:rsid w:val="00AC29E2"/>
    <w:rsid w:val="00AD1327"/>
    <w:rsid w:val="00AD2410"/>
    <w:rsid w:val="00AE70E5"/>
    <w:rsid w:val="00B10D3D"/>
    <w:rsid w:val="00B16DDD"/>
    <w:rsid w:val="00B351E5"/>
    <w:rsid w:val="00B46085"/>
    <w:rsid w:val="00B47990"/>
    <w:rsid w:val="00B7308A"/>
    <w:rsid w:val="00B751C1"/>
    <w:rsid w:val="00B814E4"/>
    <w:rsid w:val="00B841AF"/>
    <w:rsid w:val="00B921AF"/>
    <w:rsid w:val="00B950B1"/>
    <w:rsid w:val="00BB33D9"/>
    <w:rsid w:val="00BC6879"/>
    <w:rsid w:val="00BD156C"/>
    <w:rsid w:val="00BF70B5"/>
    <w:rsid w:val="00C06358"/>
    <w:rsid w:val="00C079F1"/>
    <w:rsid w:val="00C10EB3"/>
    <w:rsid w:val="00C1106A"/>
    <w:rsid w:val="00C14C7F"/>
    <w:rsid w:val="00C30802"/>
    <w:rsid w:val="00C46E26"/>
    <w:rsid w:val="00C47C06"/>
    <w:rsid w:val="00C5409E"/>
    <w:rsid w:val="00C627B0"/>
    <w:rsid w:val="00C639AA"/>
    <w:rsid w:val="00C74AE7"/>
    <w:rsid w:val="00C85066"/>
    <w:rsid w:val="00C8767A"/>
    <w:rsid w:val="00C96607"/>
    <w:rsid w:val="00CA648F"/>
    <w:rsid w:val="00CC1EB6"/>
    <w:rsid w:val="00CD68EF"/>
    <w:rsid w:val="00CF5579"/>
    <w:rsid w:val="00D004CC"/>
    <w:rsid w:val="00D127E0"/>
    <w:rsid w:val="00D130F8"/>
    <w:rsid w:val="00D30748"/>
    <w:rsid w:val="00D357B6"/>
    <w:rsid w:val="00D36306"/>
    <w:rsid w:val="00D5073E"/>
    <w:rsid w:val="00D614AF"/>
    <w:rsid w:val="00D6268C"/>
    <w:rsid w:val="00D73374"/>
    <w:rsid w:val="00D73978"/>
    <w:rsid w:val="00D7634D"/>
    <w:rsid w:val="00D913AB"/>
    <w:rsid w:val="00D975EB"/>
    <w:rsid w:val="00DB219A"/>
    <w:rsid w:val="00DB465F"/>
    <w:rsid w:val="00DC36C0"/>
    <w:rsid w:val="00DC467C"/>
    <w:rsid w:val="00DD42DE"/>
    <w:rsid w:val="00E057F4"/>
    <w:rsid w:val="00E0691E"/>
    <w:rsid w:val="00E06C66"/>
    <w:rsid w:val="00E16989"/>
    <w:rsid w:val="00E23680"/>
    <w:rsid w:val="00E26560"/>
    <w:rsid w:val="00E43B5B"/>
    <w:rsid w:val="00E82D4F"/>
    <w:rsid w:val="00E83DCD"/>
    <w:rsid w:val="00E8465A"/>
    <w:rsid w:val="00E8703A"/>
    <w:rsid w:val="00EA239B"/>
    <w:rsid w:val="00EB430C"/>
    <w:rsid w:val="00EC3189"/>
    <w:rsid w:val="00EC3C32"/>
    <w:rsid w:val="00EC56A4"/>
    <w:rsid w:val="00ED4B46"/>
    <w:rsid w:val="00ED5110"/>
    <w:rsid w:val="00ED55CE"/>
    <w:rsid w:val="00F01C43"/>
    <w:rsid w:val="00F04020"/>
    <w:rsid w:val="00F04847"/>
    <w:rsid w:val="00F23809"/>
    <w:rsid w:val="00F246B3"/>
    <w:rsid w:val="00F37E7E"/>
    <w:rsid w:val="00F412C9"/>
    <w:rsid w:val="00F503E8"/>
    <w:rsid w:val="00F537C6"/>
    <w:rsid w:val="00F66122"/>
    <w:rsid w:val="00F81036"/>
    <w:rsid w:val="00F82832"/>
    <w:rsid w:val="00F9033C"/>
    <w:rsid w:val="00F91F46"/>
    <w:rsid w:val="00F92140"/>
    <w:rsid w:val="00FB33E1"/>
    <w:rsid w:val="00FB3D37"/>
    <w:rsid w:val="00FB704C"/>
    <w:rsid w:val="00FE3627"/>
    <w:rsid w:val="00FF1D6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3AA31"/>
  <w15:docId w15:val="{29788CFC-1229-47AC-8949-5088CC9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1F1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10B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10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3B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3BC"/>
    <w:rPr>
      <w:vertAlign w:val="superscript"/>
    </w:rPr>
  </w:style>
  <w:style w:type="paragraph" w:customStyle="1" w:styleId="Style">
    <w:name w:val="Style"/>
    <w:rsid w:val="00E8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E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9B"/>
  </w:style>
  <w:style w:type="paragraph" w:styleId="Footer">
    <w:name w:val="footer"/>
    <w:basedOn w:val="Normal"/>
    <w:link w:val="FooterChar"/>
    <w:uiPriority w:val="99"/>
    <w:unhideWhenUsed/>
    <w:rsid w:val="00EA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9B"/>
  </w:style>
  <w:style w:type="paragraph" w:customStyle="1" w:styleId="Default">
    <w:name w:val="Default"/>
    <w:rsid w:val="00EA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9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467C"/>
    <w:rPr>
      <w:b/>
      <w:bCs/>
      <w:i w:val="0"/>
      <w:iCs w:val="0"/>
    </w:rPr>
  </w:style>
  <w:style w:type="character" w:customStyle="1" w:styleId="st1">
    <w:name w:val="st1"/>
    <w:basedOn w:val="DefaultParagraphFont"/>
    <w:rsid w:val="00DC467C"/>
  </w:style>
  <w:style w:type="paragraph" w:styleId="ListParagraph">
    <w:name w:val="List Paragraph"/>
    <w:basedOn w:val="Normal"/>
    <w:uiPriority w:val="34"/>
    <w:qFormat/>
    <w:rsid w:val="00A13C4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6296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AB27D0"/>
    <w:rPr>
      <w:b/>
      <w:bCs/>
    </w:rPr>
  </w:style>
  <w:style w:type="character" w:customStyle="1" w:styleId="Authorsname">
    <w:name w:val="Authors name"/>
    <w:rsid w:val="00AB27D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snt.modares.ac.ir/index.php?sid=2&amp;slc_lang=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7BF8-A56B-4815-BC0E-4524009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ar</dc:creator>
  <cp:lastModifiedBy>4aamini@gmail.com</cp:lastModifiedBy>
  <cp:revision>2</cp:revision>
  <cp:lastPrinted>2024-01-15T13:36:00Z</cp:lastPrinted>
  <dcterms:created xsi:type="dcterms:W3CDTF">2025-11-15T20:24:00Z</dcterms:created>
  <dcterms:modified xsi:type="dcterms:W3CDTF">2025-11-15T20:24:00Z</dcterms:modified>
</cp:coreProperties>
</file>